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7B5" w:rsidRPr="00B2085F" w:rsidRDefault="00B403EC" w:rsidP="00F747B5">
      <w:pPr>
        <w:widowControl w:val="0"/>
        <w:autoSpaceDE w:val="0"/>
        <w:autoSpaceDN w:val="0"/>
        <w:adjustRightInd w:val="0"/>
        <w:ind w:left="5040" w:firstLine="720"/>
        <w:jc w:val="both"/>
        <w:rPr>
          <w:color w:val="000000"/>
          <w:shd w:val="clear" w:color="auto" w:fill="FEFEFE"/>
        </w:rPr>
      </w:pPr>
      <w:r w:rsidRPr="00B2085F">
        <w:rPr>
          <w:color w:val="000000"/>
          <w:shd w:val="clear" w:color="auto" w:fill="FEFEFE"/>
        </w:rPr>
        <w:t xml:space="preserve"> </w:t>
      </w:r>
      <w:r w:rsidR="00F747B5" w:rsidRPr="00B2085F">
        <w:rPr>
          <w:color w:val="000000"/>
          <w:shd w:val="clear" w:color="auto" w:fill="FEFEFE"/>
        </w:rPr>
        <w:t>„Приложение № 1 към чл. 2, ал. 1</w:t>
      </w:r>
    </w:p>
    <w:p w:rsidR="00F747B5" w:rsidRPr="00B2085F" w:rsidRDefault="00F747B5" w:rsidP="00F747B5">
      <w:pPr>
        <w:widowControl w:val="0"/>
        <w:autoSpaceDE w:val="0"/>
        <w:autoSpaceDN w:val="0"/>
        <w:adjustRightInd w:val="0"/>
        <w:ind w:firstLine="720"/>
        <w:rPr>
          <w:color w:val="000000"/>
          <w:shd w:val="clear" w:color="auto" w:fill="FEFEFE"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137"/>
        <w:gridCol w:w="1277"/>
        <w:gridCol w:w="3350"/>
      </w:tblGrid>
      <w:tr w:rsidR="00F747B5" w:rsidRPr="00B2085F" w:rsidTr="00D77F1C">
        <w:tc>
          <w:tcPr>
            <w:tcW w:w="93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47B5" w:rsidRPr="00B2085F" w:rsidRDefault="00F747B5" w:rsidP="00F747B5">
            <w:pPr>
              <w:ind w:left="558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2085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ДО</w:t>
            </w:r>
          </w:p>
          <w:p w:rsidR="00F747B5" w:rsidRPr="00B2085F" w:rsidRDefault="00F747B5" w:rsidP="00F747B5">
            <w:pPr>
              <w:ind w:left="558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2085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ДИРЕКТОРА НА ДИРЕКЦИЯ</w:t>
            </w:r>
          </w:p>
          <w:p w:rsidR="00F747B5" w:rsidRPr="00B2085F" w:rsidRDefault="00F747B5" w:rsidP="00F747B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A7307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       </w:t>
            </w:r>
            <w:r w:rsidRPr="00B2085F"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>ЗАЯВЛЕНИЕ-ДЕКЛАРАЦИЯ</w:t>
            </w:r>
            <w:r w:rsidRPr="00B2085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2085F">
              <w:rPr>
                <w:rFonts w:ascii="Arial" w:hAnsi="Arial" w:cs="Arial"/>
                <w:b/>
                <w:bCs/>
                <w:sz w:val="20"/>
                <w:szCs w:val="20"/>
                <w:lang w:val="ru-RU" w:eastAsia="en-US"/>
              </w:rPr>
              <w:t xml:space="preserve">           </w:t>
            </w:r>
            <w:r w:rsidRPr="00B2085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"СОЦИАЛНО ПОДПОМАГАНЕ" </w:t>
            </w:r>
          </w:p>
          <w:p w:rsidR="00F747B5" w:rsidRPr="00B2085F" w:rsidRDefault="00F747B5" w:rsidP="00F747B5">
            <w:pPr>
              <w:tabs>
                <w:tab w:val="left" w:pos="565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A730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                                                                </w:t>
            </w:r>
            <w:r w:rsidRPr="00B2085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                                </w:t>
            </w:r>
            <w:r w:rsidRPr="00BA730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B2085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……………………………...........</w:t>
            </w:r>
          </w:p>
        </w:tc>
      </w:tr>
      <w:tr w:rsidR="00F747B5" w:rsidRPr="00B2085F" w:rsidTr="00D77F1C">
        <w:tc>
          <w:tcPr>
            <w:tcW w:w="5957" w:type="dxa"/>
            <w:gridSpan w:val="3"/>
            <w:shd w:val="clear" w:color="auto" w:fill="auto"/>
          </w:tcPr>
          <w:p w:rsidR="00F747B5" w:rsidRPr="00B2085F" w:rsidRDefault="00F747B5" w:rsidP="00F747B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От</w:t>
            </w:r>
          </w:p>
          <w:p w:rsidR="00F747B5" w:rsidRPr="00B2085F" w:rsidRDefault="00F747B5" w:rsidP="00F747B5">
            <w:pPr>
              <w:jc w:val="both"/>
              <w:rPr>
                <w:bCs/>
                <w:szCs w:val="28"/>
                <w:lang w:eastAsia="en-US"/>
              </w:rPr>
            </w:pPr>
            <w:r w:rsidRPr="00B2085F">
              <w:rPr>
                <w:bCs/>
                <w:szCs w:val="28"/>
                <w:lang w:eastAsia="en-US"/>
              </w:rPr>
              <w:t>…………………………………………………………….</w:t>
            </w:r>
          </w:p>
          <w:p w:rsidR="00F747B5" w:rsidRPr="00B2085F" w:rsidRDefault="00F747B5" w:rsidP="00F747B5">
            <w:pPr>
              <w:jc w:val="both"/>
              <w:rPr>
                <w:bCs/>
                <w:szCs w:val="28"/>
                <w:lang w:val="en-US" w:eastAsia="en-US"/>
              </w:rPr>
            </w:pPr>
          </w:p>
        </w:tc>
        <w:tc>
          <w:tcPr>
            <w:tcW w:w="3350" w:type="dxa"/>
            <w:shd w:val="clear" w:color="auto" w:fill="auto"/>
          </w:tcPr>
          <w:p w:rsidR="00F747B5" w:rsidRPr="00B2085F" w:rsidRDefault="00F747B5" w:rsidP="00F747B5">
            <w:pPr>
              <w:jc w:val="both"/>
              <w:rPr>
                <w:bCs/>
                <w:szCs w:val="28"/>
                <w:lang w:eastAsia="en-US"/>
              </w:rPr>
            </w:pPr>
          </w:p>
          <w:p w:rsidR="00F747B5" w:rsidRPr="00B2085F" w:rsidRDefault="00F747B5" w:rsidP="00F747B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2085F">
              <w:rPr>
                <w:b/>
                <w:bCs/>
                <w:sz w:val="20"/>
                <w:szCs w:val="20"/>
                <w:lang w:eastAsia="en-US"/>
              </w:rPr>
              <w:t xml:space="preserve">ЕГН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ook w:val="04A0" w:firstRow="1" w:lastRow="0" w:firstColumn="1" w:lastColumn="0" w:noHBand="0" w:noVBand="1"/>
            </w:tblPr>
            <w:tblGrid>
              <w:gridCol w:w="313"/>
              <w:gridCol w:w="313"/>
              <w:gridCol w:w="313"/>
              <w:gridCol w:w="313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F747B5" w:rsidRPr="00B2085F" w:rsidTr="00D77F1C">
              <w:tc>
                <w:tcPr>
                  <w:tcW w:w="360" w:type="dxa"/>
                  <w:shd w:val="clear" w:color="auto" w:fill="E6E6E6"/>
                </w:tcPr>
                <w:p w:rsidR="00F747B5" w:rsidRPr="00B2085F" w:rsidRDefault="00F747B5" w:rsidP="00F747B5">
                  <w:pPr>
                    <w:jc w:val="both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F747B5" w:rsidRPr="00B2085F" w:rsidRDefault="00F747B5" w:rsidP="00F747B5">
                  <w:pPr>
                    <w:jc w:val="both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F747B5" w:rsidRPr="00B2085F" w:rsidRDefault="00F747B5" w:rsidP="00F747B5">
                  <w:pPr>
                    <w:jc w:val="both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F747B5" w:rsidRPr="00B2085F" w:rsidRDefault="00F747B5" w:rsidP="00F747B5">
                  <w:pPr>
                    <w:jc w:val="both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F747B5" w:rsidRPr="00B2085F" w:rsidRDefault="00F747B5" w:rsidP="00F747B5">
                  <w:pPr>
                    <w:jc w:val="both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F747B5" w:rsidRPr="00B2085F" w:rsidRDefault="00F747B5" w:rsidP="00F747B5">
                  <w:pPr>
                    <w:jc w:val="both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F747B5" w:rsidRPr="00B2085F" w:rsidRDefault="00F747B5" w:rsidP="00F747B5">
                  <w:pPr>
                    <w:jc w:val="both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F747B5" w:rsidRPr="00B2085F" w:rsidRDefault="00F747B5" w:rsidP="00F747B5">
                  <w:pPr>
                    <w:jc w:val="both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F747B5" w:rsidRPr="00B2085F" w:rsidRDefault="00F747B5" w:rsidP="00F747B5">
                  <w:pPr>
                    <w:jc w:val="both"/>
                    <w:rPr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F747B5" w:rsidRPr="00B2085F" w:rsidRDefault="00F747B5" w:rsidP="00F747B5">
                  <w:pPr>
                    <w:jc w:val="both"/>
                    <w:rPr>
                      <w:bCs/>
                      <w:szCs w:val="28"/>
                      <w:lang w:eastAsia="en-US"/>
                    </w:rPr>
                  </w:pPr>
                </w:p>
              </w:tc>
            </w:tr>
          </w:tbl>
          <w:p w:rsidR="00F747B5" w:rsidRPr="00B2085F" w:rsidRDefault="00F747B5" w:rsidP="00F747B5">
            <w:pPr>
              <w:jc w:val="both"/>
              <w:rPr>
                <w:bCs/>
                <w:szCs w:val="28"/>
                <w:lang w:eastAsia="en-US"/>
              </w:rPr>
            </w:pP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 xml:space="preserve">                                                 (</w:t>
            </w:r>
            <w:r w:rsidRPr="00B2085F">
              <w:rPr>
                <w:bCs/>
                <w:i/>
                <w:sz w:val="20"/>
                <w:szCs w:val="20"/>
                <w:lang w:eastAsia="en-US"/>
              </w:rPr>
              <w:t>трите имена и ЕГН на декларатора</w:t>
            </w:r>
            <w:r w:rsidRPr="00B2085F">
              <w:rPr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с настоящ адрес: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val="en-US"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община: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                            </w:t>
            </w:r>
            <w:r w:rsidRPr="00B2085F">
              <w:rPr>
                <w:bCs/>
                <w:sz w:val="20"/>
                <w:szCs w:val="20"/>
                <w:lang w:eastAsia="en-US"/>
              </w:rPr>
              <w:t>гр./с.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                         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 ж.к. (кв.)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                                     </w:t>
            </w:r>
            <w:proofErr w:type="spellStart"/>
            <w:r w:rsidRPr="00B2085F">
              <w:rPr>
                <w:bCs/>
                <w:sz w:val="20"/>
                <w:szCs w:val="20"/>
                <w:lang w:eastAsia="en-US"/>
              </w:rPr>
              <w:t>п.к</w:t>
            </w:r>
            <w:proofErr w:type="spellEnd"/>
            <w:r w:rsidRPr="00B2085F">
              <w:rPr>
                <w:bCs/>
                <w:sz w:val="20"/>
                <w:szCs w:val="20"/>
                <w:lang w:val="en-US" w:eastAsia="en-US"/>
              </w:rPr>
              <w:t>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A7307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ул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.                                                   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    №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      бл. 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      вх. 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   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ап. 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   </w:t>
            </w:r>
            <w:r w:rsidRPr="00B2085F">
              <w:rPr>
                <w:sz w:val="20"/>
                <w:szCs w:val="20"/>
                <w:lang w:val="ru-RU" w:eastAsia="en-US"/>
              </w:rPr>
              <w:t xml:space="preserve"> </w:t>
            </w:r>
            <w:r w:rsidRPr="00B2085F">
              <w:rPr>
                <w:bCs/>
                <w:sz w:val="20"/>
                <w:szCs w:val="20"/>
                <w:lang w:eastAsia="en-US"/>
              </w:rPr>
              <w:t>тел</w:t>
            </w:r>
            <w:r w:rsidRPr="00BA7307">
              <w:rPr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A7307" w:rsidRDefault="000279DE" w:rsidP="00F747B5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B2085F">
              <w:rPr>
                <w:bCs/>
                <w:sz w:val="20"/>
                <w:szCs w:val="20"/>
                <w:lang w:eastAsia="en-US"/>
              </w:rPr>
              <w:t>л</w:t>
            </w:r>
            <w:r w:rsidR="00F747B5" w:rsidRPr="00B2085F">
              <w:rPr>
                <w:bCs/>
                <w:sz w:val="20"/>
                <w:szCs w:val="20"/>
                <w:lang w:eastAsia="en-US"/>
              </w:rPr>
              <w:t>.к</w:t>
            </w:r>
            <w:proofErr w:type="spellEnd"/>
            <w:r w:rsidR="00F747B5" w:rsidRPr="00B2085F">
              <w:rPr>
                <w:bCs/>
                <w:sz w:val="20"/>
                <w:szCs w:val="20"/>
                <w:lang w:eastAsia="en-US"/>
              </w:rPr>
              <w:t>.(</w:t>
            </w:r>
            <w:proofErr w:type="spellStart"/>
            <w:r w:rsidR="00F747B5" w:rsidRPr="00B2085F">
              <w:rPr>
                <w:bCs/>
                <w:sz w:val="20"/>
                <w:szCs w:val="20"/>
                <w:lang w:eastAsia="en-US"/>
              </w:rPr>
              <w:t>л.п</w:t>
            </w:r>
            <w:proofErr w:type="spellEnd"/>
            <w:r w:rsidR="00F747B5" w:rsidRPr="00B2085F">
              <w:rPr>
                <w:bCs/>
                <w:sz w:val="20"/>
                <w:szCs w:val="20"/>
                <w:lang w:eastAsia="en-US"/>
              </w:rPr>
              <w:t>.) №...............................</w:t>
            </w:r>
            <w:r w:rsidR="00F747B5" w:rsidRPr="00BA7307">
              <w:rPr>
                <w:bCs/>
                <w:sz w:val="20"/>
                <w:szCs w:val="20"/>
                <w:lang w:eastAsia="en-US"/>
              </w:rPr>
              <w:t>..........</w:t>
            </w:r>
            <w:r w:rsidR="00F747B5" w:rsidRPr="00B2085F">
              <w:rPr>
                <w:bCs/>
                <w:sz w:val="20"/>
                <w:szCs w:val="20"/>
                <w:lang w:eastAsia="en-US"/>
              </w:rPr>
              <w:t>, изд. от .....................................</w:t>
            </w:r>
            <w:r w:rsidR="00F747B5" w:rsidRPr="00BA7307">
              <w:rPr>
                <w:bCs/>
                <w:sz w:val="20"/>
                <w:szCs w:val="20"/>
                <w:lang w:eastAsia="en-US"/>
              </w:rPr>
              <w:t>..........</w:t>
            </w:r>
            <w:r w:rsidR="00F747B5" w:rsidRPr="00B2085F">
              <w:rPr>
                <w:bCs/>
                <w:sz w:val="20"/>
                <w:szCs w:val="20"/>
                <w:lang w:eastAsia="en-US"/>
              </w:rPr>
              <w:t xml:space="preserve"> на .........................................</w:t>
            </w:r>
            <w:r w:rsidRPr="00BA7307">
              <w:rPr>
                <w:bCs/>
                <w:sz w:val="20"/>
                <w:szCs w:val="20"/>
                <w:lang w:eastAsia="en-US"/>
              </w:rPr>
              <w:t>..........</w:t>
            </w:r>
          </w:p>
          <w:p w:rsidR="000316DE" w:rsidRPr="00B2085F" w:rsidRDefault="00F747B5" w:rsidP="00F747B5">
            <w:pPr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в качеството си на</w:t>
            </w:r>
            <w:r w:rsidR="005D61D2" w:rsidRPr="00B2085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5D61D2" w:rsidRPr="00B2085F">
              <w:rPr>
                <w:bCs/>
                <w:i/>
                <w:sz w:val="20"/>
                <w:szCs w:val="20"/>
                <w:lang w:val="ru-RU" w:eastAsia="en-US"/>
              </w:rPr>
              <w:t>(</w:t>
            </w:r>
            <w:r w:rsidR="005D61D2" w:rsidRPr="00B2085F">
              <w:rPr>
                <w:bCs/>
                <w:i/>
                <w:sz w:val="20"/>
                <w:szCs w:val="20"/>
                <w:lang w:eastAsia="en-US"/>
              </w:rPr>
              <w:t>вярното се отбелязва</w:t>
            </w:r>
            <w:r w:rsidR="005D61D2" w:rsidRPr="00B2085F">
              <w:rPr>
                <w:bCs/>
                <w:i/>
                <w:sz w:val="20"/>
                <w:szCs w:val="20"/>
                <w:lang w:val="ru-RU" w:eastAsia="en-US"/>
              </w:rPr>
              <w:t>)</w:t>
            </w:r>
            <w:r w:rsidR="000316DE" w:rsidRPr="00B2085F">
              <w:rPr>
                <w:bCs/>
                <w:sz w:val="20"/>
                <w:szCs w:val="20"/>
                <w:lang w:eastAsia="en-US"/>
              </w:rPr>
              <w:t>:</w:t>
            </w:r>
            <w:r w:rsidR="005D61D2" w:rsidRPr="00B2085F">
              <w:rPr>
                <w:bCs/>
                <w:sz w:val="20"/>
                <w:szCs w:val="20"/>
                <w:lang w:eastAsia="en-US"/>
              </w:rPr>
              <w:t xml:space="preserve">                </w:t>
            </w:r>
          </w:p>
          <w:p w:rsidR="002F17D4" w:rsidRPr="00B2085F" w:rsidRDefault="002F17D4" w:rsidP="002F17D4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</w:t>
            </w:r>
            <w:r w:rsidR="005D61D2" w:rsidRPr="00B2085F">
              <w:rPr>
                <w:bCs/>
                <w:sz w:val="20"/>
                <w:szCs w:val="20"/>
                <w:lang w:eastAsia="en-US"/>
              </w:rPr>
              <w:t>собственик;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 </w:t>
            </w:r>
            <w:r w:rsidR="00F747B5" w:rsidRPr="00B2085F">
              <w:rPr>
                <w:bCs/>
                <w:sz w:val="20"/>
                <w:szCs w:val="20"/>
                <w:lang w:eastAsia="en-US"/>
              </w:rPr>
              <w:t>лице или семейство, отглеждащо дете с трайни увреждания до 18-годишна възраст и до завършване на средно образование, но не</w:t>
            </w:r>
            <w:r w:rsidR="005D61D2" w:rsidRPr="00B2085F">
              <w:rPr>
                <w:bCs/>
                <w:sz w:val="20"/>
                <w:szCs w:val="20"/>
                <w:lang w:eastAsia="en-US"/>
              </w:rPr>
              <w:t xml:space="preserve"> по-късно от 20-годишна възраст;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B2085F">
              <w:rPr>
                <w:bCs/>
                <w:sz w:val="20"/>
                <w:szCs w:val="20"/>
                <w:lang w:eastAsia="en-US"/>
              </w:rPr>
              <w:t></w:t>
            </w:r>
            <w:proofErr w:type="spellStart"/>
            <w:r w:rsidR="00F747B5" w:rsidRPr="00B2085F">
              <w:rPr>
                <w:bCs/>
                <w:sz w:val="20"/>
                <w:szCs w:val="20"/>
                <w:lang w:eastAsia="en-US"/>
              </w:rPr>
              <w:t>правоимащ</w:t>
            </w:r>
            <w:proofErr w:type="spellEnd"/>
            <w:r w:rsidR="00F747B5" w:rsidRPr="00B2085F">
              <w:rPr>
                <w:bCs/>
                <w:sz w:val="20"/>
                <w:szCs w:val="20"/>
                <w:lang w:eastAsia="en-US"/>
              </w:rPr>
              <w:t xml:space="preserve"> съпруг, когато е </w:t>
            </w:r>
            <w:r w:rsidR="005D61D2" w:rsidRPr="00B2085F">
              <w:rPr>
                <w:bCs/>
                <w:sz w:val="20"/>
                <w:szCs w:val="20"/>
                <w:lang w:eastAsia="en-US"/>
              </w:rPr>
              <w:t>съпружеска имуществена общност;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 </w:t>
            </w:r>
            <w:r w:rsidR="00F747B5" w:rsidRPr="00B2085F">
              <w:rPr>
                <w:bCs/>
                <w:sz w:val="20"/>
                <w:szCs w:val="20"/>
                <w:lang w:eastAsia="en-US"/>
              </w:rPr>
              <w:t>(пълномощник по силата на пълномощно № ….......................................от...............................година</w:t>
            </w:r>
          </w:p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на ..............................................................................................................................., ЕГН:………………………...</w:t>
            </w:r>
          </w:p>
          <w:p w:rsidR="00F747B5" w:rsidRPr="00B2085F" w:rsidRDefault="00F747B5" w:rsidP="00F747B5">
            <w:pPr>
              <w:rPr>
                <w:bCs/>
                <w:sz w:val="20"/>
                <w:szCs w:val="20"/>
                <w:lang w:val="ru-RU"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 xml:space="preserve">                                  (</w:t>
            </w:r>
            <w:r w:rsidRPr="00B2085F">
              <w:rPr>
                <w:bCs/>
                <w:i/>
                <w:sz w:val="20"/>
                <w:szCs w:val="20"/>
                <w:lang w:eastAsia="en-US"/>
              </w:rPr>
              <w:t>трите имена и ЕГН на упълномощителя</w:t>
            </w:r>
            <w:r w:rsidRPr="00B2085F">
              <w:rPr>
                <w:bCs/>
                <w:sz w:val="20"/>
                <w:szCs w:val="20"/>
                <w:lang w:eastAsia="en-US"/>
              </w:rPr>
              <w:t>)</w:t>
            </w:r>
          </w:p>
          <w:p w:rsidR="00F747B5" w:rsidRPr="00B2085F" w:rsidRDefault="00F747B5" w:rsidP="00F747B5">
            <w:pPr>
              <w:rPr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с постоянен адрес:</w:t>
            </w:r>
            <w:r w:rsidRPr="00B2085F">
              <w:rPr>
                <w:sz w:val="20"/>
                <w:szCs w:val="20"/>
                <w:lang w:val="ru-RU" w:eastAsia="en-US"/>
              </w:rPr>
              <w:t xml:space="preserve"> 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 xml:space="preserve">община:                                   гр./с.                                    ж.к. (кв.)                                               </w:t>
            </w:r>
            <w:proofErr w:type="spellStart"/>
            <w:r w:rsidRPr="00B2085F">
              <w:rPr>
                <w:bCs/>
                <w:sz w:val="20"/>
                <w:szCs w:val="20"/>
                <w:lang w:eastAsia="en-US"/>
              </w:rPr>
              <w:t>п.к</w:t>
            </w:r>
            <w:proofErr w:type="spellEnd"/>
            <w:r w:rsidRPr="00B2085F">
              <w:rPr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 xml:space="preserve">ул.                                                         №                  бл.              вх.              ап.             </w:t>
            </w:r>
            <w:r w:rsidRPr="00B2085F">
              <w:rPr>
                <w:sz w:val="20"/>
                <w:szCs w:val="20"/>
                <w:lang w:val="ru-RU" w:eastAsia="en-US"/>
              </w:rPr>
              <w:t xml:space="preserve">  </w:t>
            </w:r>
            <w:r w:rsidRPr="00B2085F">
              <w:rPr>
                <w:bCs/>
                <w:sz w:val="20"/>
                <w:szCs w:val="20"/>
                <w:lang w:eastAsia="en-US"/>
              </w:rPr>
              <w:t>тел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с настоящ адрес: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val="en-US"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община: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                            </w:t>
            </w:r>
            <w:r w:rsidRPr="00B2085F">
              <w:rPr>
                <w:bCs/>
                <w:sz w:val="20"/>
                <w:szCs w:val="20"/>
                <w:lang w:eastAsia="en-US"/>
              </w:rPr>
              <w:t>гр./с.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                         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 ж.к. (кв.)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                                     </w:t>
            </w:r>
            <w:proofErr w:type="spellStart"/>
            <w:r w:rsidRPr="00B2085F">
              <w:rPr>
                <w:bCs/>
                <w:sz w:val="20"/>
                <w:szCs w:val="20"/>
                <w:lang w:eastAsia="en-US"/>
              </w:rPr>
              <w:t>п.к</w:t>
            </w:r>
            <w:proofErr w:type="spellEnd"/>
            <w:r w:rsidRPr="00B2085F">
              <w:rPr>
                <w:bCs/>
                <w:sz w:val="20"/>
                <w:szCs w:val="20"/>
                <w:lang w:val="en-US" w:eastAsia="en-US"/>
              </w:rPr>
              <w:t>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A7307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ул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.                                                   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    №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      бл. 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      вх. 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   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ап. 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          </w:t>
            </w:r>
            <w:r w:rsidRPr="00B2085F">
              <w:rPr>
                <w:sz w:val="20"/>
                <w:szCs w:val="20"/>
                <w:lang w:val="ru-RU" w:eastAsia="en-US"/>
              </w:rPr>
              <w:t xml:space="preserve"> </w:t>
            </w:r>
            <w:r w:rsidRPr="00B2085F">
              <w:rPr>
                <w:bCs/>
                <w:sz w:val="20"/>
                <w:szCs w:val="20"/>
                <w:lang w:eastAsia="en-US"/>
              </w:rPr>
              <w:t>тел</w:t>
            </w:r>
            <w:r w:rsidRPr="00BA7307">
              <w:rPr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8335F2" w:rsidP="002461F2">
            <w:pPr>
              <w:spacing w:before="120"/>
              <w:ind w:right="-125"/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19"/>
                <w:szCs w:val="19"/>
                <w:lang w:eastAsia="en-US"/>
              </w:rPr>
              <w:t>Желая да</w:t>
            </w:r>
            <w:r w:rsidR="002F17D4" w:rsidRPr="00B2085F">
              <w:rPr>
                <w:bCs/>
                <w:sz w:val="19"/>
                <w:szCs w:val="19"/>
                <w:lang w:eastAsia="en-US"/>
              </w:rPr>
              <w:t xml:space="preserve"> ми</w:t>
            </w:r>
            <w:r w:rsidRPr="00B2085F">
              <w:rPr>
                <w:bCs/>
                <w:sz w:val="19"/>
                <w:szCs w:val="19"/>
                <w:lang w:eastAsia="en-US"/>
              </w:rPr>
              <w:t xml:space="preserve"> бъде издадена безплатна годишна електронна винетка за ползване на платената пътна мрежа. 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D9D9D9"/>
          </w:tcPr>
          <w:p w:rsidR="00F747B5" w:rsidRPr="00B2085F" w:rsidRDefault="00F747B5" w:rsidP="00F747B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F747B5" w:rsidRPr="00B2085F" w:rsidRDefault="00F747B5" w:rsidP="00F747B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2085F">
              <w:rPr>
                <w:b/>
                <w:bCs/>
                <w:sz w:val="20"/>
                <w:szCs w:val="20"/>
                <w:lang w:eastAsia="en-US"/>
              </w:rPr>
              <w:t>Декларирам:</w:t>
            </w:r>
          </w:p>
          <w:p w:rsidR="00F747B5" w:rsidRPr="00B2085F" w:rsidRDefault="00F747B5" w:rsidP="00F747B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747B5" w:rsidRPr="00B2085F" w:rsidTr="00D77F1C">
        <w:tc>
          <w:tcPr>
            <w:tcW w:w="4543" w:type="dxa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Лек автомобил с ДК №</w:t>
            </w:r>
          </w:p>
        </w:tc>
        <w:tc>
          <w:tcPr>
            <w:tcW w:w="4764" w:type="dxa"/>
            <w:gridSpan w:val="3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Марка:</w:t>
            </w:r>
          </w:p>
        </w:tc>
      </w:tr>
      <w:tr w:rsidR="00F747B5" w:rsidRPr="00B2085F" w:rsidTr="00D77F1C">
        <w:tc>
          <w:tcPr>
            <w:tcW w:w="4543" w:type="dxa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модел:</w:t>
            </w:r>
          </w:p>
        </w:tc>
        <w:tc>
          <w:tcPr>
            <w:tcW w:w="4764" w:type="dxa"/>
            <w:gridSpan w:val="3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№ на рама:</w:t>
            </w:r>
          </w:p>
        </w:tc>
      </w:tr>
      <w:tr w:rsidR="00F747B5" w:rsidRPr="00B2085F" w:rsidTr="00D77F1C">
        <w:tc>
          <w:tcPr>
            <w:tcW w:w="4543" w:type="dxa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№ на двигател:</w:t>
            </w:r>
          </w:p>
        </w:tc>
        <w:tc>
          <w:tcPr>
            <w:tcW w:w="4764" w:type="dxa"/>
            <w:gridSpan w:val="3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година на производство:</w:t>
            </w:r>
          </w:p>
        </w:tc>
      </w:tr>
      <w:tr w:rsidR="00F747B5" w:rsidRPr="00B2085F" w:rsidTr="00D77F1C">
        <w:tc>
          <w:tcPr>
            <w:tcW w:w="4543" w:type="dxa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 xml:space="preserve">работен обем на двигателя, куб. см. </w:t>
            </w:r>
          </w:p>
        </w:tc>
        <w:tc>
          <w:tcPr>
            <w:tcW w:w="4764" w:type="dxa"/>
            <w:gridSpan w:val="3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мощност: (</w:t>
            </w:r>
            <w:r w:rsidRPr="00B2085F">
              <w:rPr>
                <w:bCs/>
                <w:sz w:val="20"/>
                <w:szCs w:val="20"/>
                <w:lang w:val="en-US" w:eastAsia="en-US"/>
              </w:rPr>
              <w:t>kW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              /</w:t>
            </w:r>
            <w:proofErr w:type="spellStart"/>
            <w:r w:rsidRPr="00B2085F">
              <w:rPr>
                <w:bCs/>
                <w:sz w:val="20"/>
                <w:szCs w:val="20"/>
                <w:lang w:eastAsia="en-US"/>
              </w:rPr>
              <w:t>к.с</w:t>
            </w:r>
            <w:proofErr w:type="spellEnd"/>
            <w:r w:rsidRPr="00B2085F">
              <w:rPr>
                <w:bCs/>
                <w:sz w:val="20"/>
                <w:szCs w:val="20"/>
                <w:lang w:eastAsia="en-US"/>
              </w:rPr>
              <w:t>.                  )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val="en-US" w:eastAsia="en-US"/>
              </w:rPr>
            </w:pPr>
            <w:r w:rsidRPr="00B2085F">
              <w:rPr>
                <w:bCs/>
                <w:sz w:val="20"/>
                <w:szCs w:val="20"/>
                <w:lang w:val="en-US" w:eastAsia="en-US"/>
              </w:rPr>
              <w:t>e</w:t>
            </w:r>
            <w:r w:rsidRPr="00B2085F">
              <w:rPr>
                <w:bCs/>
                <w:sz w:val="20"/>
                <w:szCs w:val="20"/>
                <w:lang w:eastAsia="en-US"/>
              </w:rPr>
              <w:t>: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A7307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Собственост, съгласно свидетелство за регистрация на моторното превозно средство</w:t>
            </w:r>
            <w:r w:rsidRPr="00B2085F">
              <w:rPr>
                <w:bCs/>
                <w:sz w:val="20"/>
                <w:szCs w:val="20"/>
                <w:lang w:val="ru-RU" w:eastAsia="en-US"/>
              </w:rPr>
              <w:t xml:space="preserve"> </w:t>
            </w:r>
            <w:r w:rsidRPr="00B2085F">
              <w:rPr>
                <w:bCs/>
                <w:sz w:val="20"/>
                <w:szCs w:val="20"/>
                <w:lang w:eastAsia="en-US"/>
              </w:rPr>
              <w:t>на</w:t>
            </w:r>
            <w:r w:rsidRPr="00BA7307">
              <w:rPr>
                <w:bCs/>
                <w:sz w:val="20"/>
                <w:szCs w:val="20"/>
                <w:lang w:eastAsia="en-US"/>
              </w:rPr>
              <w:t>:</w:t>
            </w:r>
          </w:p>
          <w:p w:rsidR="00F747B5" w:rsidRPr="00BA7307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……………………………………………………………</w:t>
            </w:r>
            <w:r w:rsidRPr="00B2085F">
              <w:rPr>
                <w:bCs/>
                <w:sz w:val="20"/>
                <w:szCs w:val="20"/>
                <w:lang w:val="ru-RU" w:eastAsia="en-US"/>
              </w:rPr>
              <w:t>……………...</w:t>
            </w:r>
            <w:r w:rsidRPr="00B2085F">
              <w:rPr>
                <w:bCs/>
                <w:sz w:val="20"/>
                <w:szCs w:val="20"/>
                <w:lang w:eastAsia="en-US"/>
              </w:rPr>
              <w:t>…., ЕГН:.................................................</w:t>
            </w:r>
            <w:r w:rsidRPr="00BA7307">
              <w:rPr>
                <w:bCs/>
                <w:sz w:val="20"/>
                <w:szCs w:val="20"/>
                <w:lang w:eastAsia="en-US"/>
              </w:rPr>
              <w:t>:</w:t>
            </w:r>
          </w:p>
          <w:p w:rsidR="00F747B5" w:rsidRPr="00B2085F" w:rsidRDefault="00F747B5" w:rsidP="00F747B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(</w:t>
            </w:r>
            <w:r w:rsidRPr="00B2085F">
              <w:rPr>
                <w:bCs/>
                <w:i/>
                <w:sz w:val="20"/>
                <w:szCs w:val="20"/>
                <w:lang w:eastAsia="en-US"/>
              </w:rPr>
              <w:t>записват се трите имена и ЕГН)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съпружеска имуществена общност:</w:t>
            </w:r>
          </w:p>
          <w:p w:rsidR="00F747B5" w:rsidRPr="00BA7307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……………………………………………………………</w:t>
            </w:r>
            <w:r w:rsidRPr="00B2085F">
              <w:rPr>
                <w:bCs/>
                <w:sz w:val="20"/>
                <w:szCs w:val="20"/>
                <w:lang w:val="ru-RU" w:eastAsia="en-US"/>
              </w:rPr>
              <w:t>………….…</w:t>
            </w:r>
            <w:r w:rsidRPr="00B2085F">
              <w:rPr>
                <w:bCs/>
                <w:sz w:val="20"/>
                <w:szCs w:val="20"/>
                <w:lang w:eastAsia="en-US"/>
              </w:rPr>
              <w:t>…...., ЕГН:................................................</w:t>
            </w:r>
            <w:r w:rsidRPr="00BA7307">
              <w:rPr>
                <w:bCs/>
                <w:sz w:val="20"/>
                <w:szCs w:val="20"/>
                <w:lang w:eastAsia="en-US"/>
              </w:rPr>
              <w:t>:</w:t>
            </w:r>
          </w:p>
          <w:p w:rsidR="00F747B5" w:rsidRPr="00B2085F" w:rsidRDefault="00F747B5" w:rsidP="00F747B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i/>
                <w:sz w:val="20"/>
                <w:szCs w:val="20"/>
                <w:lang w:eastAsia="en-US"/>
              </w:rPr>
              <w:t xml:space="preserve">(трите имена и ЕГН на </w:t>
            </w:r>
            <w:proofErr w:type="spellStart"/>
            <w:r w:rsidRPr="00B2085F">
              <w:rPr>
                <w:bCs/>
                <w:i/>
                <w:sz w:val="20"/>
                <w:szCs w:val="20"/>
                <w:lang w:eastAsia="en-US"/>
              </w:rPr>
              <w:t>правоимащия</w:t>
            </w:r>
            <w:proofErr w:type="spellEnd"/>
            <w:r w:rsidRPr="00B2085F">
              <w:rPr>
                <w:bCs/>
                <w:i/>
                <w:sz w:val="20"/>
                <w:szCs w:val="20"/>
                <w:lang w:eastAsia="en-US"/>
              </w:rPr>
              <w:t xml:space="preserve"> съпруг</w:t>
            </w:r>
            <w:r w:rsidRPr="00B2085F">
              <w:rPr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F747B5" w:rsidRPr="00B2085F" w:rsidTr="00D77F1C">
        <w:trPr>
          <w:trHeight w:val="372"/>
        </w:trPr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 w:bidi="bg-BG"/>
              </w:rPr>
              <w:t>Имам сключена застраховка „Гражданска отговорност" от дата…………………г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Декларирам, че към датата на подаване на декларацията съм:</w:t>
            </w:r>
          </w:p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 xml:space="preserve"> родител,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 член на семейство на роднини и близки, </w:t>
            </w:r>
            <w:r w:rsidRPr="00B2085F">
              <w:rPr>
                <w:bCs/>
                <w:sz w:val="20"/>
                <w:szCs w:val="20"/>
                <w:lang w:eastAsia="en-US"/>
              </w:rPr>
              <w:t> приемен родител на детето с трайно увреждане.</w:t>
            </w:r>
          </w:p>
          <w:p w:rsidR="00F747B5" w:rsidRPr="00B2085F" w:rsidRDefault="00F747B5" w:rsidP="00F747B5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B2085F">
              <w:rPr>
                <w:bCs/>
                <w:i/>
                <w:sz w:val="20"/>
                <w:szCs w:val="20"/>
                <w:lang w:val="ru-RU" w:eastAsia="en-US"/>
              </w:rPr>
              <w:t>(</w:t>
            </w:r>
            <w:r w:rsidRPr="00B2085F">
              <w:rPr>
                <w:bCs/>
                <w:i/>
                <w:sz w:val="20"/>
                <w:szCs w:val="20"/>
                <w:lang w:eastAsia="en-US"/>
              </w:rPr>
              <w:t>вярното се отбелязва</w:t>
            </w:r>
            <w:r w:rsidRPr="00B2085F">
              <w:rPr>
                <w:bCs/>
                <w:i/>
                <w:sz w:val="20"/>
                <w:szCs w:val="20"/>
                <w:lang w:val="ru-RU" w:eastAsia="en-US"/>
              </w:rPr>
              <w:t>)</w:t>
            </w:r>
          </w:p>
          <w:p w:rsidR="00F747B5" w:rsidRPr="00BA7307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на………………………………………………………</w:t>
            </w:r>
            <w:r w:rsidRPr="00B2085F">
              <w:rPr>
                <w:bCs/>
                <w:sz w:val="20"/>
                <w:szCs w:val="20"/>
                <w:lang w:val="ru-RU" w:eastAsia="en-US"/>
              </w:rPr>
              <w:t>………….</w:t>
            </w:r>
            <w:r w:rsidRPr="00B2085F">
              <w:rPr>
                <w:bCs/>
                <w:sz w:val="20"/>
                <w:szCs w:val="20"/>
                <w:lang w:eastAsia="en-US"/>
              </w:rPr>
              <w:t>…</w:t>
            </w:r>
            <w:r w:rsidRPr="00B2085F">
              <w:rPr>
                <w:bCs/>
                <w:sz w:val="20"/>
                <w:szCs w:val="20"/>
                <w:lang w:val="ru-RU" w:eastAsia="en-US"/>
              </w:rPr>
              <w:t>….</w:t>
            </w:r>
            <w:r w:rsidRPr="00B2085F">
              <w:rPr>
                <w:bCs/>
                <w:sz w:val="20"/>
                <w:szCs w:val="20"/>
                <w:lang w:eastAsia="en-US"/>
              </w:rPr>
              <w:t>…., ЕГН:...................................................</w:t>
            </w:r>
            <w:r w:rsidRPr="00BA7307">
              <w:rPr>
                <w:bCs/>
                <w:sz w:val="20"/>
                <w:szCs w:val="20"/>
                <w:lang w:eastAsia="en-US"/>
              </w:rPr>
              <w:t>:</w:t>
            </w:r>
          </w:p>
          <w:p w:rsidR="00F747B5" w:rsidRPr="00BA7307" w:rsidRDefault="00F747B5" w:rsidP="00F747B5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B2085F">
              <w:rPr>
                <w:bCs/>
                <w:i/>
                <w:sz w:val="20"/>
                <w:szCs w:val="20"/>
                <w:lang w:eastAsia="en-US"/>
              </w:rPr>
              <w:t>(собствено име, презиме и фамилия на детето и ЕГН)</w:t>
            </w:r>
          </w:p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№......................./........................на акта за раждане, издаден от</w:t>
            </w:r>
            <w:r w:rsidRPr="00BA7307">
              <w:rPr>
                <w:bCs/>
                <w:sz w:val="20"/>
                <w:szCs w:val="20"/>
                <w:lang w:eastAsia="en-US"/>
              </w:rPr>
              <w:t>:……………………………………..</w:t>
            </w:r>
            <w:r w:rsidRPr="00B2085F">
              <w:rPr>
                <w:bCs/>
                <w:sz w:val="20"/>
                <w:szCs w:val="20"/>
                <w:lang w:eastAsia="en-US"/>
              </w:rPr>
              <w:t>..................</w:t>
            </w:r>
          </w:p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№....................../............................на Заповед на директора на дирекция „Социално подпомагане”-.................</w:t>
            </w:r>
          </w:p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...................или Решение................................на....................................................съд за настаняване на детето в</w:t>
            </w:r>
          </w:p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семейство на роднини, близки или в приемно семейство по реда на чл. 26 от Закона за закрила на детето.</w:t>
            </w:r>
          </w:p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lastRenderedPageBreak/>
              <w:t>Декларирам, че е записано като ученик/ученичка в.....................................град/село.........................................</w:t>
            </w:r>
          </w:p>
          <w:p w:rsidR="00F747B5" w:rsidRPr="00B2085F" w:rsidRDefault="00F747B5" w:rsidP="00F747B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i/>
                <w:sz w:val="20"/>
                <w:szCs w:val="20"/>
                <w:lang w:eastAsia="en-US"/>
              </w:rPr>
              <w:t>(в случаите, когато детето е навършило 18 години, до навършване на 20 години, че е записано като ученик/ученичка</w:t>
            </w:r>
            <w:r w:rsidRPr="00B2085F">
              <w:rPr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F747B5" w:rsidRPr="00B2085F" w:rsidTr="00D77F1C">
        <w:trPr>
          <w:trHeight w:val="402"/>
        </w:trPr>
        <w:tc>
          <w:tcPr>
            <w:tcW w:w="9307" w:type="dxa"/>
            <w:gridSpan w:val="4"/>
            <w:shd w:val="clear" w:color="auto" w:fill="auto"/>
          </w:tcPr>
          <w:p w:rsidR="00F747B5" w:rsidRPr="00B2085F" w:rsidRDefault="00BF1310" w:rsidP="00C47373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sz w:val="20"/>
                <w:szCs w:val="20"/>
                <w:lang w:eastAsia="en-US" w:bidi="bg-BG"/>
              </w:rPr>
              <w:lastRenderedPageBreak/>
              <w:t xml:space="preserve">Уведомен съм, че информация за издадената безплатна годишна електронна винетка за ползване на платената пътна мрежа мога да получа на място в дирекции „Социално подпомагане“, в Областните пътни управления, в пунктовете за продажба, по електронен път </w:t>
            </w:r>
            <w:r w:rsidR="002461F2" w:rsidRPr="00B2085F">
              <w:rPr>
                <w:sz w:val="20"/>
                <w:szCs w:val="20"/>
                <w:lang w:eastAsia="en-US" w:bidi="bg-BG"/>
              </w:rPr>
              <w:t>–</w:t>
            </w:r>
            <w:r w:rsidRPr="00B2085F">
              <w:rPr>
                <w:sz w:val="20"/>
                <w:szCs w:val="20"/>
                <w:lang w:eastAsia="en-US" w:bidi="bg-BG"/>
              </w:rPr>
              <w:t xml:space="preserve"> чрез електронната страница на „Национално </w:t>
            </w:r>
            <w:proofErr w:type="spellStart"/>
            <w:r w:rsidRPr="00B2085F">
              <w:rPr>
                <w:sz w:val="20"/>
                <w:szCs w:val="20"/>
                <w:lang w:eastAsia="en-US" w:bidi="bg-BG"/>
              </w:rPr>
              <w:t>тол</w:t>
            </w:r>
            <w:proofErr w:type="spellEnd"/>
            <w:r w:rsidRPr="00B2085F">
              <w:rPr>
                <w:sz w:val="20"/>
                <w:szCs w:val="20"/>
                <w:lang w:eastAsia="en-US" w:bidi="bg-BG"/>
              </w:rPr>
              <w:t xml:space="preserve"> управление“ и мобилно приложение, както и по телефон на Центъра за обслужване на клиенти на „Национално </w:t>
            </w:r>
            <w:proofErr w:type="spellStart"/>
            <w:r w:rsidRPr="00B2085F">
              <w:rPr>
                <w:sz w:val="20"/>
                <w:szCs w:val="20"/>
                <w:lang w:eastAsia="en-US" w:bidi="bg-BG"/>
              </w:rPr>
              <w:t>тол</w:t>
            </w:r>
            <w:proofErr w:type="spellEnd"/>
            <w:r w:rsidRPr="00B2085F">
              <w:rPr>
                <w:sz w:val="20"/>
                <w:szCs w:val="20"/>
                <w:lang w:eastAsia="en-US" w:bidi="bg-BG"/>
              </w:rPr>
              <w:t xml:space="preserve"> управление“, в срок не по-кратък от 7 дни от подаване на заявлението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val="ru-RU"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Известно ми е, че за вписване на неверни данни в това заявление-декларация нося отговорност по  чл. 313 от Наказателния кодекс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BFBFBF"/>
          </w:tcPr>
          <w:p w:rsidR="00F747B5" w:rsidRPr="00B2085F" w:rsidRDefault="00F747B5" w:rsidP="00027CD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2085F">
              <w:rPr>
                <w:b/>
                <w:bCs/>
                <w:sz w:val="20"/>
                <w:szCs w:val="20"/>
                <w:lang w:eastAsia="en-US"/>
              </w:rPr>
              <w:t>Прилагам</w:t>
            </w:r>
            <w:r w:rsidR="00117B4B" w:rsidRPr="00B2085F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2085F">
              <w:rPr>
                <w:b/>
                <w:bCs/>
                <w:sz w:val="20"/>
                <w:szCs w:val="20"/>
                <w:lang w:eastAsia="en-US"/>
              </w:rPr>
              <w:t>следните документи: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117B4B" w:rsidRPr="00B2085F" w:rsidRDefault="00F747B5" w:rsidP="00117B4B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1</w:t>
            </w:r>
            <w:r w:rsidR="00197B50" w:rsidRPr="00B2085F">
              <w:rPr>
                <w:bCs/>
                <w:sz w:val="20"/>
                <w:szCs w:val="20"/>
                <w:lang w:eastAsia="en-US"/>
              </w:rPr>
              <w:t>.</w:t>
            </w:r>
            <w:r w:rsidR="00E547A6" w:rsidRPr="00B2085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117B4B" w:rsidRPr="00B2085F">
              <w:rPr>
                <w:bCs/>
                <w:sz w:val="20"/>
                <w:szCs w:val="20"/>
                <w:lang w:eastAsia="en-US"/>
              </w:rPr>
              <w:t>Копие на пълномощно №……………………………………………. .............................от………………..г.</w:t>
            </w:r>
          </w:p>
          <w:p w:rsidR="00F747B5" w:rsidRPr="00B2085F" w:rsidRDefault="00991914" w:rsidP="00E547A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i/>
                <w:sz w:val="20"/>
                <w:szCs w:val="20"/>
                <w:lang w:eastAsia="en-US"/>
              </w:rPr>
              <w:t>(</w:t>
            </w:r>
            <w:r w:rsidR="00117B4B" w:rsidRPr="00B2085F">
              <w:rPr>
                <w:bCs/>
                <w:i/>
                <w:sz w:val="20"/>
                <w:szCs w:val="20"/>
                <w:lang w:eastAsia="en-US"/>
              </w:rPr>
              <w:t>Упълномощеното лице вписва „Вярно с оригинала” и се подписва на копието</w:t>
            </w:r>
            <w:r w:rsidRPr="00B2085F">
              <w:rPr>
                <w:bCs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991914" w:rsidRPr="00B2085F" w:rsidDel="00027CD0" w:rsidTr="00D77F1C">
        <w:tc>
          <w:tcPr>
            <w:tcW w:w="9307" w:type="dxa"/>
            <w:gridSpan w:val="4"/>
            <w:shd w:val="clear" w:color="auto" w:fill="auto"/>
          </w:tcPr>
          <w:p w:rsidR="00991914" w:rsidRPr="00B2085F" w:rsidDel="00027CD0" w:rsidRDefault="00991914" w:rsidP="006F74E6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 xml:space="preserve">2. </w:t>
            </w:r>
            <w:r w:rsidR="006F74E6" w:rsidRPr="00B2085F">
              <w:rPr>
                <w:bCs/>
                <w:i/>
                <w:sz w:val="20"/>
                <w:szCs w:val="20"/>
                <w:lang w:eastAsia="en-US"/>
              </w:rPr>
              <w:t>(П</w:t>
            </w:r>
            <w:r w:rsidR="000951DE">
              <w:rPr>
                <w:bCs/>
                <w:i/>
                <w:sz w:val="20"/>
                <w:szCs w:val="20"/>
                <w:lang w:eastAsia="en-US"/>
              </w:rPr>
              <w:t>рилага се п</w:t>
            </w:r>
            <w:r w:rsidR="006F74E6" w:rsidRPr="00B2085F">
              <w:rPr>
                <w:bCs/>
                <w:i/>
                <w:sz w:val="20"/>
                <w:szCs w:val="20"/>
                <w:lang w:eastAsia="en-US"/>
              </w:rPr>
              <w:t xml:space="preserve">ри подаване на </w:t>
            </w:r>
            <w:proofErr w:type="spellStart"/>
            <w:r w:rsidR="006F74E6" w:rsidRPr="00B2085F">
              <w:rPr>
                <w:bCs/>
                <w:i/>
                <w:sz w:val="20"/>
                <w:szCs w:val="20"/>
                <w:lang w:eastAsia="en-US"/>
              </w:rPr>
              <w:t>зявление</w:t>
            </w:r>
            <w:proofErr w:type="spellEnd"/>
            <w:r w:rsidR="006F74E6" w:rsidRPr="00B2085F">
              <w:rPr>
                <w:bCs/>
                <w:i/>
                <w:sz w:val="20"/>
                <w:szCs w:val="20"/>
                <w:lang w:eastAsia="en-US"/>
              </w:rPr>
              <w:t xml:space="preserve">-декларация в дирекция „Социално подпомагане“ до 31.03.2019 г.) </w:t>
            </w:r>
            <w:r w:rsidRPr="00B2085F">
              <w:rPr>
                <w:bCs/>
                <w:sz w:val="20"/>
                <w:szCs w:val="20"/>
                <w:lang w:eastAsia="en-US"/>
              </w:rPr>
              <w:t>Копие от експертно решение на ТЕЛК/НЕЛК, в случаите, в които същото не е налично в дирекцията „Социално подпомагане“ и о</w:t>
            </w:r>
            <w:r w:rsidRPr="00B2085F">
              <w:rPr>
                <w:bCs/>
                <w:sz w:val="20"/>
                <w:szCs w:val="20"/>
                <w:lang w:eastAsia="en-US" w:bidi="bg-BG"/>
              </w:rPr>
              <w:t xml:space="preserve">ригинал на експертно решение на ТЕЛК/НЕЛК </w:t>
            </w:r>
            <w:r w:rsidRPr="00B2085F">
              <w:rPr>
                <w:bCs/>
                <w:sz w:val="20"/>
                <w:szCs w:val="20"/>
                <w:lang w:eastAsia="en-US"/>
              </w:rPr>
              <w:t>№...................................</w:t>
            </w:r>
            <w:r w:rsidRPr="00BA7307">
              <w:rPr>
                <w:bCs/>
                <w:sz w:val="20"/>
                <w:szCs w:val="20"/>
                <w:lang w:eastAsia="en-US"/>
              </w:rPr>
              <w:t>...........</w:t>
            </w:r>
            <w:r w:rsidRPr="00B2085F">
              <w:rPr>
                <w:bCs/>
                <w:sz w:val="20"/>
                <w:szCs w:val="20"/>
                <w:lang w:eastAsia="en-US"/>
              </w:rPr>
              <w:t>. от..........................г.</w:t>
            </w:r>
            <w:r w:rsidRPr="00B2085F">
              <w:rPr>
                <w:bCs/>
                <w:sz w:val="20"/>
                <w:szCs w:val="20"/>
                <w:lang w:eastAsia="en-US" w:bidi="bg-BG"/>
              </w:rPr>
              <w:t xml:space="preserve"> - за справка</w:t>
            </w:r>
            <w:r w:rsidRPr="00B2085F">
              <w:rPr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991914" w:rsidRPr="00B2085F" w:rsidDel="00027CD0" w:rsidTr="00D77F1C">
        <w:tc>
          <w:tcPr>
            <w:tcW w:w="9307" w:type="dxa"/>
            <w:gridSpan w:val="4"/>
            <w:shd w:val="clear" w:color="auto" w:fill="auto"/>
          </w:tcPr>
          <w:p w:rsidR="00991914" w:rsidRPr="00B2085F" w:rsidDel="00027CD0" w:rsidRDefault="00991914" w:rsidP="006F74E6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 xml:space="preserve">3. </w:t>
            </w:r>
            <w:r w:rsidR="006F74E6" w:rsidRPr="00B2085F">
              <w:rPr>
                <w:bCs/>
                <w:i/>
                <w:sz w:val="20"/>
                <w:szCs w:val="20"/>
                <w:lang w:eastAsia="en-US"/>
              </w:rPr>
              <w:t>(П</w:t>
            </w:r>
            <w:r w:rsidR="000951DE">
              <w:rPr>
                <w:bCs/>
                <w:i/>
                <w:sz w:val="20"/>
                <w:szCs w:val="20"/>
                <w:lang w:eastAsia="en-US"/>
              </w:rPr>
              <w:t>рилага се п</w:t>
            </w:r>
            <w:r w:rsidR="006F74E6" w:rsidRPr="00B2085F">
              <w:rPr>
                <w:bCs/>
                <w:i/>
                <w:sz w:val="20"/>
                <w:szCs w:val="20"/>
                <w:lang w:eastAsia="en-US"/>
              </w:rPr>
              <w:t xml:space="preserve">ри подаване на </w:t>
            </w:r>
            <w:proofErr w:type="spellStart"/>
            <w:r w:rsidR="006F74E6" w:rsidRPr="00B2085F">
              <w:rPr>
                <w:bCs/>
                <w:i/>
                <w:sz w:val="20"/>
                <w:szCs w:val="20"/>
                <w:lang w:eastAsia="en-US"/>
              </w:rPr>
              <w:t>зявление</w:t>
            </w:r>
            <w:proofErr w:type="spellEnd"/>
            <w:r w:rsidR="006F74E6" w:rsidRPr="00B2085F">
              <w:rPr>
                <w:bCs/>
                <w:i/>
                <w:sz w:val="20"/>
                <w:szCs w:val="20"/>
                <w:lang w:eastAsia="en-US"/>
              </w:rPr>
              <w:t xml:space="preserve">-декларация в дирекция „Социално подпомагане“ до 31.03.2019 г.) 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Копие от </w:t>
            </w:r>
            <w:r w:rsidRPr="00BA7307">
              <w:rPr>
                <w:bCs/>
                <w:sz w:val="20"/>
                <w:szCs w:val="20"/>
                <w:lang w:eastAsia="en-US"/>
              </w:rPr>
              <w:t>свидетелство</w:t>
            </w:r>
            <w:r w:rsidRPr="00B2085F">
              <w:rPr>
                <w:bCs/>
                <w:sz w:val="20"/>
                <w:szCs w:val="20"/>
                <w:lang w:eastAsia="en-US"/>
              </w:rPr>
              <w:t>то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за регистрация</w:t>
            </w:r>
            <w:r w:rsidRPr="00B2085F">
              <w:rPr>
                <w:bCs/>
                <w:sz w:val="20"/>
                <w:szCs w:val="20"/>
                <w:lang w:eastAsia="en-US"/>
              </w:rPr>
              <w:t xml:space="preserve"> и оригинал на свидетелство за регистрация (част </w:t>
            </w:r>
            <w:r w:rsidRPr="00B2085F">
              <w:rPr>
                <w:bCs/>
                <w:sz w:val="20"/>
                <w:szCs w:val="20"/>
                <w:lang w:val="en-US" w:eastAsia="en-US"/>
              </w:rPr>
              <w:t>I</w:t>
            </w:r>
            <w:r w:rsidRPr="00BA730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B2085F">
              <w:rPr>
                <w:bCs/>
                <w:sz w:val="20"/>
                <w:szCs w:val="20"/>
                <w:lang w:eastAsia="en-US"/>
              </w:rPr>
              <w:t>– лице и гръб) на моторното превозно средство серия .............№........................... - за справка.</w:t>
            </w:r>
          </w:p>
        </w:tc>
      </w:tr>
      <w:tr w:rsidR="00991914" w:rsidRPr="00B2085F" w:rsidDel="00027CD0" w:rsidTr="00D77F1C">
        <w:tc>
          <w:tcPr>
            <w:tcW w:w="9307" w:type="dxa"/>
            <w:gridSpan w:val="4"/>
            <w:shd w:val="clear" w:color="auto" w:fill="auto"/>
          </w:tcPr>
          <w:p w:rsidR="00991914" w:rsidRPr="00B2085F" w:rsidDel="00027CD0" w:rsidRDefault="00991914" w:rsidP="00117B4B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27CD0" w:rsidRPr="00B2085F" w:rsidTr="001912C2">
        <w:tc>
          <w:tcPr>
            <w:tcW w:w="9307" w:type="dxa"/>
            <w:gridSpan w:val="4"/>
            <w:shd w:val="clear" w:color="auto" w:fill="BFBFBF"/>
          </w:tcPr>
          <w:p w:rsidR="00027CD0" w:rsidRPr="00B2085F" w:rsidRDefault="00027CD0" w:rsidP="001912C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2085F">
              <w:rPr>
                <w:b/>
                <w:bCs/>
                <w:sz w:val="20"/>
                <w:szCs w:val="20"/>
                <w:lang w:eastAsia="en-US"/>
              </w:rPr>
              <w:t>Давам съгласие да бъдат проверени следните документи: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D24F93" w:rsidP="00E547A6">
            <w:pPr>
              <w:rPr>
                <w:bCs/>
                <w:sz w:val="20"/>
                <w:szCs w:val="20"/>
                <w:lang w:eastAsia="en-US"/>
              </w:rPr>
            </w:pPr>
            <w:r w:rsidRPr="00BA7307">
              <w:rPr>
                <w:bCs/>
                <w:sz w:val="20"/>
                <w:szCs w:val="20"/>
                <w:lang w:eastAsia="en-US"/>
              </w:rPr>
              <w:t>1</w:t>
            </w:r>
            <w:r w:rsidRPr="00B2085F">
              <w:rPr>
                <w:bCs/>
                <w:sz w:val="20"/>
                <w:szCs w:val="20"/>
                <w:lang w:eastAsia="en-US"/>
              </w:rPr>
              <w:t>.</w:t>
            </w:r>
            <w:r w:rsidR="00117B4B" w:rsidRPr="00B2085F">
              <w:rPr>
                <w:bCs/>
                <w:sz w:val="20"/>
                <w:szCs w:val="20"/>
                <w:lang w:eastAsia="en-US"/>
              </w:rPr>
              <w:t xml:space="preserve"> Експертно решение на ТЕЛК/НЕЛК</w:t>
            </w:r>
            <w:r w:rsidR="00117B4B" w:rsidRPr="00B2085F">
              <w:rPr>
                <w:sz w:val="20"/>
                <w:szCs w:val="20"/>
                <w:shd w:val="clear" w:color="auto" w:fill="FEFEFE"/>
              </w:rPr>
              <w:t xml:space="preserve"> </w:t>
            </w:r>
            <w:r w:rsidR="00117B4B" w:rsidRPr="00B2085F">
              <w:rPr>
                <w:bCs/>
                <w:sz w:val="20"/>
                <w:szCs w:val="20"/>
                <w:lang w:eastAsia="en-US"/>
              </w:rPr>
              <w:t>№...................................</w:t>
            </w:r>
            <w:r w:rsidR="00117B4B" w:rsidRPr="00BA7307">
              <w:rPr>
                <w:bCs/>
                <w:sz w:val="20"/>
                <w:szCs w:val="20"/>
                <w:lang w:eastAsia="en-US"/>
              </w:rPr>
              <w:t>...........</w:t>
            </w:r>
            <w:r w:rsidR="00117B4B" w:rsidRPr="00B2085F">
              <w:rPr>
                <w:bCs/>
                <w:sz w:val="20"/>
                <w:szCs w:val="20"/>
                <w:lang w:eastAsia="en-US"/>
              </w:rPr>
              <w:t>. от..........................г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D24F93" w:rsidP="00027CD0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2</w:t>
            </w:r>
            <w:r w:rsidR="00F747B5" w:rsidRPr="00B2085F">
              <w:rPr>
                <w:bCs/>
                <w:sz w:val="20"/>
                <w:szCs w:val="20"/>
                <w:lang w:eastAsia="en-US"/>
              </w:rPr>
              <w:t xml:space="preserve">. </w:t>
            </w:r>
            <w:r w:rsidR="00117B4B" w:rsidRPr="00B2085F">
              <w:rPr>
                <w:bCs/>
                <w:sz w:val="20"/>
                <w:szCs w:val="20"/>
                <w:lang w:eastAsia="en-US"/>
              </w:rPr>
              <w:t>С</w:t>
            </w:r>
            <w:r w:rsidR="00F747B5" w:rsidRPr="00BA7307">
              <w:rPr>
                <w:bCs/>
                <w:sz w:val="20"/>
                <w:szCs w:val="20"/>
                <w:lang w:eastAsia="en-US"/>
              </w:rPr>
              <w:t>видетелство</w:t>
            </w:r>
            <w:r w:rsidR="00F747B5" w:rsidRPr="00B2085F">
              <w:rPr>
                <w:bCs/>
                <w:sz w:val="20"/>
                <w:szCs w:val="20"/>
                <w:lang w:eastAsia="en-US"/>
              </w:rPr>
              <w:t>то</w:t>
            </w:r>
            <w:r w:rsidR="00F747B5" w:rsidRPr="00BA7307">
              <w:rPr>
                <w:bCs/>
                <w:sz w:val="20"/>
                <w:szCs w:val="20"/>
                <w:lang w:eastAsia="en-US"/>
              </w:rPr>
              <w:t xml:space="preserve"> за регистрация</w:t>
            </w:r>
            <w:r w:rsidR="00F747B5" w:rsidRPr="00B2085F">
              <w:rPr>
                <w:bCs/>
                <w:sz w:val="20"/>
                <w:szCs w:val="20"/>
                <w:lang w:eastAsia="en-US"/>
              </w:rPr>
              <w:t xml:space="preserve"> на моторното превозно средство серия .............</w:t>
            </w:r>
            <w:r w:rsidR="00E547A6" w:rsidRPr="00B2085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F747B5" w:rsidRPr="00B2085F">
              <w:rPr>
                <w:bCs/>
                <w:sz w:val="20"/>
                <w:szCs w:val="20"/>
                <w:lang w:eastAsia="en-US"/>
              </w:rPr>
              <w:t>№............................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991914" w:rsidP="006F74E6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="006F74E6" w:rsidRPr="00B2085F">
              <w:rPr>
                <w:bCs/>
                <w:sz w:val="20"/>
                <w:szCs w:val="20"/>
                <w:lang w:eastAsia="en-US"/>
              </w:rPr>
              <w:t>Застрастрахователна</w:t>
            </w:r>
            <w:proofErr w:type="spellEnd"/>
            <w:r w:rsidR="006F74E6" w:rsidRPr="00B2085F">
              <w:rPr>
                <w:bCs/>
                <w:sz w:val="20"/>
                <w:szCs w:val="20"/>
                <w:lang w:eastAsia="en-US"/>
              </w:rPr>
              <w:t xml:space="preserve"> полица за сключена </w:t>
            </w:r>
            <w:r w:rsidRPr="00B2085F">
              <w:rPr>
                <w:bCs/>
                <w:sz w:val="20"/>
                <w:szCs w:val="20"/>
                <w:lang w:eastAsia="en-US"/>
              </w:rPr>
              <w:t>застраховка „Гражданска отговорност“</w:t>
            </w:r>
            <w:r w:rsidR="006F74E6" w:rsidRPr="00B2085F">
              <w:rPr>
                <w:bCs/>
                <w:sz w:val="20"/>
                <w:szCs w:val="20"/>
                <w:lang w:eastAsia="en-US"/>
              </w:rPr>
              <w:t xml:space="preserve"> №…............от............г.</w:t>
            </w:r>
          </w:p>
        </w:tc>
      </w:tr>
      <w:tr w:rsidR="00F747B5" w:rsidRPr="00B2085F" w:rsidTr="00D77F1C">
        <w:tc>
          <w:tcPr>
            <w:tcW w:w="4680" w:type="dxa"/>
            <w:gridSpan w:val="2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Дата:</w:t>
            </w:r>
          </w:p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  <w:gridSpan w:val="2"/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Декларатор:</w:t>
            </w:r>
          </w:p>
          <w:p w:rsidR="00F747B5" w:rsidRPr="00B2085F" w:rsidRDefault="00F747B5" w:rsidP="00F747B5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B2085F">
              <w:rPr>
                <w:bCs/>
                <w:i/>
                <w:sz w:val="20"/>
                <w:szCs w:val="20"/>
                <w:lang w:eastAsia="en-US"/>
              </w:rPr>
              <w:t xml:space="preserve">                                          (подпис)</w:t>
            </w:r>
          </w:p>
        </w:tc>
      </w:tr>
      <w:tr w:rsidR="00F747B5" w:rsidRPr="00B2085F" w:rsidTr="00D77F1C">
        <w:tc>
          <w:tcPr>
            <w:tcW w:w="9307" w:type="dxa"/>
            <w:gridSpan w:val="4"/>
            <w:shd w:val="clear" w:color="auto" w:fill="auto"/>
          </w:tcPr>
          <w:p w:rsidR="00F747B5" w:rsidRPr="00B2085F" w:rsidRDefault="00F747B5" w:rsidP="00F747B5">
            <w:pPr>
              <w:rPr>
                <w:bCs/>
                <w:i/>
                <w:sz w:val="19"/>
                <w:szCs w:val="19"/>
                <w:lang w:eastAsia="en-US"/>
              </w:rPr>
            </w:pPr>
            <w:r w:rsidRPr="00B2085F">
              <w:rPr>
                <w:bCs/>
                <w:sz w:val="19"/>
                <w:szCs w:val="19"/>
                <w:lang w:eastAsia="en-US"/>
              </w:rPr>
              <w:t>Заявление-декларацията е приета и проверена от:</w:t>
            </w:r>
          </w:p>
          <w:p w:rsidR="00F747B5" w:rsidRPr="00B2085F" w:rsidRDefault="00F747B5" w:rsidP="00F747B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i/>
                <w:sz w:val="20"/>
                <w:szCs w:val="20"/>
                <w:lang w:eastAsia="en-US"/>
              </w:rPr>
              <w:t xml:space="preserve">                                                                       (име, фамилия и длъжност)</w:t>
            </w:r>
          </w:p>
        </w:tc>
      </w:tr>
      <w:tr w:rsidR="00F747B5" w:rsidRPr="00B2085F" w:rsidTr="00D77F1C"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Дата: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47B5" w:rsidRPr="00B2085F" w:rsidRDefault="00F747B5" w:rsidP="00F747B5">
            <w:pPr>
              <w:rPr>
                <w:bCs/>
                <w:sz w:val="20"/>
                <w:szCs w:val="20"/>
                <w:lang w:eastAsia="en-US"/>
              </w:rPr>
            </w:pPr>
            <w:r w:rsidRPr="00B2085F">
              <w:rPr>
                <w:bCs/>
                <w:sz w:val="20"/>
                <w:szCs w:val="20"/>
                <w:lang w:eastAsia="en-US"/>
              </w:rPr>
              <w:t>Длъжностно лице:</w:t>
            </w:r>
          </w:p>
          <w:p w:rsidR="00F747B5" w:rsidRPr="00B2085F" w:rsidRDefault="00F747B5" w:rsidP="00F747B5">
            <w:pPr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B2085F">
              <w:rPr>
                <w:bCs/>
                <w:i/>
                <w:sz w:val="20"/>
                <w:szCs w:val="20"/>
                <w:lang w:eastAsia="en-US"/>
              </w:rPr>
              <w:t xml:space="preserve">                                          (подпис)</w:t>
            </w:r>
          </w:p>
        </w:tc>
      </w:tr>
    </w:tbl>
    <w:p w:rsidR="00EA347F" w:rsidRPr="00B2085F" w:rsidRDefault="00EA347F" w:rsidP="00F63778">
      <w:pPr>
        <w:ind w:firstLine="720"/>
        <w:jc w:val="both"/>
        <w:textAlignment w:val="center"/>
        <w:rPr>
          <w:b/>
        </w:rPr>
      </w:pPr>
    </w:p>
    <w:p w:rsidR="00650103" w:rsidRPr="00D62423" w:rsidRDefault="00650103" w:rsidP="00D62423">
      <w:pPr>
        <w:tabs>
          <w:tab w:val="left" w:pos="6276"/>
        </w:tabs>
        <w:ind w:left="5040" w:hanging="5040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</w:p>
    <w:sectPr w:rsidR="00650103" w:rsidRPr="00D62423" w:rsidSect="001C5217">
      <w:head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BBC" w:rsidRDefault="00AF5BBC">
      <w:r>
        <w:separator/>
      </w:r>
    </w:p>
  </w:endnote>
  <w:endnote w:type="continuationSeparator" w:id="0">
    <w:p w:rsidR="00AF5BBC" w:rsidRDefault="00AF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F4" w:rsidRDefault="00BA2C8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03EC">
      <w:rPr>
        <w:noProof/>
      </w:rPr>
      <w:t>2</w:t>
    </w:r>
    <w:r>
      <w:fldChar w:fldCharType="end"/>
    </w:r>
  </w:p>
  <w:p w:rsidR="00AC44F4" w:rsidRDefault="00AC44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BBC" w:rsidRDefault="00AF5BBC">
      <w:r>
        <w:separator/>
      </w:r>
    </w:p>
  </w:footnote>
  <w:footnote w:type="continuationSeparator" w:id="0">
    <w:p w:rsidR="00AF5BBC" w:rsidRDefault="00AF5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F4" w:rsidRDefault="00BA2C8C" w:rsidP="009900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44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44F4" w:rsidRDefault="00AC44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962"/>
    <w:multiLevelType w:val="hybridMultilevel"/>
    <w:tmpl w:val="803CEF04"/>
    <w:lvl w:ilvl="0" w:tplc="F5CC39A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8607571"/>
    <w:multiLevelType w:val="hybridMultilevel"/>
    <w:tmpl w:val="6BAC04C4"/>
    <w:lvl w:ilvl="0" w:tplc="04020011">
      <w:start w:val="1"/>
      <w:numFmt w:val="decimal"/>
      <w:lvlText w:val="%1)"/>
      <w:lvlJc w:val="left"/>
      <w:pPr>
        <w:ind w:left="144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2" w15:restartNumberingAfterBreak="0">
    <w:nsid w:val="08636682"/>
    <w:multiLevelType w:val="hybridMultilevel"/>
    <w:tmpl w:val="B7BC358C"/>
    <w:lvl w:ilvl="0" w:tplc="F6F471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B250ED5"/>
    <w:multiLevelType w:val="hybridMultilevel"/>
    <w:tmpl w:val="F496A69E"/>
    <w:lvl w:ilvl="0" w:tplc="6720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96413"/>
    <w:multiLevelType w:val="hybridMultilevel"/>
    <w:tmpl w:val="D86AD754"/>
    <w:lvl w:ilvl="0" w:tplc="A17489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F4FEB"/>
    <w:multiLevelType w:val="hybridMultilevel"/>
    <w:tmpl w:val="3A7E74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09FA"/>
    <w:multiLevelType w:val="hybridMultilevel"/>
    <w:tmpl w:val="3FC6DFFE"/>
    <w:lvl w:ilvl="0" w:tplc="A72AA21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" w15:restartNumberingAfterBreak="0">
    <w:nsid w:val="366F081A"/>
    <w:multiLevelType w:val="hybridMultilevel"/>
    <w:tmpl w:val="78805972"/>
    <w:lvl w:ilvl="0" w:tplc="4D563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E73A2C"/>
    <w:multiLevelType w:val="hybridMultilevel"/>
    <w:tmpl w:val="B33A6244"/>
    <w:lvl w:ilvl="0" w:tplc="040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D38609F"/>
    <w:multiLevelType w:val="hybridMultilevel"/>
    <w:tmpl w:val="1BD63738"/>
    <w:lvl w:ilvl="0" w:tplc="EC949E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85875"/>
    <w:multiLevelType w:val="hybridMultilevel"/>
    <w:tmpl w:val="ACD4D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C53B2"/>
    <w:multiLevelType w:val="hybridMultilevel"/>
    <w:tmpl w:val="CE88EA16"/>
    <w:lvl w:ilvl="0" w:tplc="8ADC8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EF12C7A"/>
    <w:multiLevelType w:val="hybridMultilevel"/>
    <w:tmpl w:val="620A97DC"/>
    <w:lvl w:ilvl="0" w:tplc="C616E26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4725FD2"/>
    <w:multiLevelType w:val="hybridMultilevel"/>
    <w:tmpl w:val="ABF67F62"/>
    <w:lvl w:ilvl="0" w:tplc="6C9C29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232BE2"/>
    <w:multiLevelType w:val="hybridMultilevel"/>
    <w:tmpl w:val="A37E9420"/>
    <w:lvl w:ilvl="0" w:tplc="7A1CFD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B543C"/>
    <w:multiLevelType w:val="hybridMultilevel"/>
    <w:tmpl w:val="8CA89BE8"/>
    <w:lvl w:ilvl="0" w:tplc="04020011">
      <w:start w:val="1"/>
      <w:numFmt w:val="decimal"/>
      <w:lvlText w:val="%1)"/>
      <w:lvlJc w:val="left"/>
      <w:pPr>
        <w:ind w:left="143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16" w15:restartNumberingAfterBreak="0">
    <w:nsid w:val="5F842333"/>
    <w:multiLevelType w:val="hybridMultilevel"/>
    <w:tmpl w:val="FE361096"/>
    <w:lvl w:ilvl="0" w:tplc="1EE82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2B9292F"/>
    <w:multiLevelType w:val="hybridMultilevel"/>
    <w:tmpl w:val="416425F6"/>
    <w:lvl w:ilvl="0" w:tplc="04020011">
      <w:start w:val="1"/>
      <w:numFmt w:val="decimal"/>
      <w:lvlText w:val="%1)"/>
      <w:lvlJc w:val="left"/>
      <w:pPr>
        <w:ind w:left="144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18" w15:restartNumberingAfterBreak="0">
    <w:nsid w:val="635C042B"/>
    <w:multiLevelType w:val="hybridMultilevel"/>
    <w:tmpl w:val="08C85656"/>
    <w:lvl w:ilvl="0" w:tplc="C9764F0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37269F2"/>
    <w:multiLevelType w:val="hybridMultilevel"/>
    <w:tmpl w:val="8CA89BE8"/>
    <w:lvl w:ilvl="0" w:tplc="04020011">
      <w:start w:val="1"/>
      <w:numFmt w:val="decimal"/>
      <w:lvlText w:val="%1)"/>
      <w:lvlJc w:val="left"/>
      <w:pPr>
        <w:ind w:left="143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20" w15:restartNumberingAfterBreak="0">
    <w:nsid w:val="67D80BEC"/>
    <w:multiLevelType w:val="hybridMultilevel"/>
    <w:tmpl w:val="0E344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40C84"/>
    <w:multiLevelType w:val="hybridMultilevel"/>
    <w:tmpl w:val="A522AECA"/>
    <w:lvl w:ilvl="0" w:tplc="93BC03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D826CAD"/>
    <w:multiLevelType w:val="hybridMultilevel"/>
    <w:tmpl w:val="9C088066"/>
    <w:lvl w:ilvl="0" w:tplc="94B429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9"/>
  </w:num>
  <w:num w:numId="5">
    <w:abstractNumId w:val="11"/>
  </w:num>
  <w:num w:numId="6">
    <w:abstractNumId w:val="2"/>
  </w:num>
  <w:num w:numId="7">
    <w:abstractNumId w:val="18"/>
  </w:num>
  <w:num w:numId="8">
    <w:abstractNumId w:val="12"/>
  </w:num>
  <w:num w:numId="9">
    <w:abstractNumId w:val="0"/>
  </w:num>
  <w:num w:numId="10">
    <w:abstractNumId w:val="21"/>
  </w:num>
  <w:num w:numId="11">
    <w:abstractNumId w:val="22"/>
  </w:num>
  <w:num w:numId="12">
    <w:abstractNumId w:val="16"/>
  </w:num>
  <w:num w:numId="13">
    <w:abstractNumId w:val="8"/>
  </w:num>
  <w:num w:numId="14">
    <w:abstractNumId w:val="4"/>
  </w:num>
  <w:num w:numId="15">
    <w:abstractNumId w:val="3"/>
  </w:num>
  <w:num w:numId="16">
    <w:abstractNumId w:val="13"/>
  </w:num>
  <w:num w:numId="17">
    <w:abstractNumId w:val="6"/>
  </w:num>
  <w:num w:numId="18">
    <w:abstractNumId w:val="7"/>
  </w:num>
  <w:num w:numId="19">
    <w:abstractNumId w:val="14"/>
  </w:num>
  <w:num w:numId="20">
    <w:abstractNumId w:val="5"/>
  </w:num>
  <w:num w:numId="21">
    <w:abstractNumId w:val="10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93"/>
    <w:rsid w:val="0000192E"/>
    <w:rsid w:val="00001E89"/>
    <w:rsid w:val="00002278"/>
    <w:rsid w:val="000027F0"/>
    <w:rsid w:val="00002FF4"/>
    <w:rsid w:val="000032BD"/>
    <w:rsid w:val="000039B2"/>
    <w:rsid w:val="000041ED"/>
    <w:rsid w:val="00004D06"/>
    <w:rsid w:val="00005E92"/>
    <w:rsid w:val="0000602C"/>
    <w:rsid w:val="000106A0"/>
    <w:rsid w:val="000160FE"/>
    <w:rsid w:val="0001644F"/>
    <w:rsid w:val="0002159D"/>
    <w:rsid w:val="00021D0D"/>
    <w:rsid w:val="00021D84"/>
    <w:rsid w:val="0002245B"/>
    <w:rsid w:val="00022CA9"/>
    <w:rsid w:val="000270AE"/>
    <w:rsid w:val="000279DE"/>
    <w:rsid w:val="00027CD0"/>
    <w:rsid w:val="000301D2"/>
    <w:rsid w:val="000302F4"/>
    <w:rsid w:val="00030B59"/>
    <w:rsid w:val="000316DE"/>
    <w:rsid w:val="00031C12"/>
    <w:rsid w:val="00031F45"/>
    <w:rsid w:val="000338EE"/>
    <w:rsid w:val="00033FBA"/>
    <w:rsid w:val="0003465B"/>
    <w:rsid w:val="00036E8D"/>
    <w:rsid w:val="00041347"/>
    <w:rsid w:val="00041F12"/>
    <w:rsid w:val="000445A2"/>
    <w:rsid w:val="0004488A"/>
    <w:rsid w:val="00044E3D"/>
    <w:rsid w:val="00047EC4"/>
    <w:rsid w:val="00052A2B"/>
    <w:rsid w:val="0005346F"/>
    <w:rsid w:val="00054028"/>
    <w:rsid w:val="00054D29"/>
    <w:rsid w:val="000560EC"/>
    <w:rsid w:val="000563A9"/>
    <w:rsid w:val="00060E93"/>
    <w:rsid w:val="00061052"/>
    <w:rsid w:val="000615CD"/>
    <w:rsid w:val="0006543E"/>
    <w:rsid w:val="0006772E"/>
    <w:rsid w:val="0007080B"/>
    <w:rsid w:val="00071DD1"/>
    <w:rsid w:val="0007777D"/>
    <w:rsid w:val="000817DA"/>
    <w:rsid w:val="00082419"/>
    <w:rsid w:val="00082F50"/>
    <w:rsid w:val="00083A52"/>
    <w:rsid w:val="000873D5"/>
    <w:rsid w:val="000907A2"/>
    <w:rsid w:val="00092B56"/>
    <w:rsid w:val="00094E70"/>
    <w:rsid w:val="000951DE"/>
    <w:rsid w:val="000A089B"/>
    <w:rsid w:val="000A0F17"/>
    <w:rsid w:val="000A1495"/>
    <w:rsid w:val="000A27F1"/>
    <w:rsid w:val="000A3BCF"/>
    <w:rsid w:val="000A4BA1"/>
    <w:rsid w:val="000A4C98"/>
    <w:rsid w:val="000A541D"/>
    <w:rsid w:val="000A5759"/>
    <w:rsid w:val="000A7312"/>
    <w:rsid w:val="000B2D9F"/>
    <w:rsid w:val="000B418F"/>
    <w:rsid w:val="000B4415"/>
    <w:rsid w:val="000B4F73"/>
    <w:rsid w:val="000B62F3"/>
    <w:rsid w:val="000C0F18"/>
    <w:rsid w:val="000C191F"/>
    <w:rsid w:val="000C3822"/>
    <w:rsid w:val="000D0704"/>
    <w:rsid w:val="000D26D8"/>
    <w:rsid w:val="000D43E7"/>
    <w:rsid w:val="000D470F"/>
    <w:rsid w:val="000D622C"/>
    <w:rsid w:val="000E2A7A"/>
    <w:rsid w:val="000E471A"/>
    <w:rsid w:val="000E59A3"/>
    <w:rsid w:val="000E69E6"/>
    <w:rsid w:val="000E6A51"/>
    <w:rsid w:val="000E7174"/>
    <w:rsid w:val="000F026D"/>
    <w:rsid w:val="000F1127"/>
    <w:rsid w:val="000F2688"/>
    <w:rsid w:val="000F2859"/>
    <w:rsid w:val="000F3341"/>
    <w:rsid w:val="000F4493"/>
    <w:rsid w:val="00101AC3"/>
    <w:rsid w:val="00103BB6"/>
    <w:rsid w:val="001050DE"/>
    <w:rsid w:val="00105E08"/>
    <w:rsid w:val="001077EF"/>
    <w:rsid w:val="00110349"/>
    <w:rsid w:val="00110444"/>
    <w:rsid w:val="001104BB"/>
    <w:rsid w:val="00110FF0"/>
    <w:rsid w:val="00111542"/>
    <w:rsid w:val="00113A00"/>
    <w:rsid w:val="001144E8"/>
    <w:rsid w:val="001159C8"/>
    <w:rsid w:val="001168DA"/>
    <w:rsid w:val="00117B4B"/>
    <w:rsid w:val="0012051B"/>
    <w:rsid w:val="0012107D"/>
    <w:rsid w:val="00121DE1"/>
    <w:rsid w:val="00121F3B"/>
    <w:rsid w:val="00124BB6"/>
    <w:rsid w:val="00134A50"/>
    <w:rsid w:val="00135450"/>
    <w:rsid w:val="001359CD"/>
    <w:rsid w:val="00135E2B"/>
    <w:rsid w:val="00135F9B"/>
    <w:rsid w:val="0013668A"/>
    <w:rsid w:val="001433C1"/>
    <w:rsid w:val="00144617"/>
    <w:rsid w:val="001455CB"/>
    <w:rsid w:val="00146D02"/>
    <w:rsid w:val="00150C76"/>
    <w:rsid w:val="00153FC2"/>
    <w:rsid w:val="0015453F"/>
    <w:rsid w:val="00155145"/>
    <w:rsid w:val="0015685E"/>
    <w:rsid w:val="00156FD0"/>
    <w:rsid w:val="00157676"/>
    <w:rsid w:val="00157CF8"/>
    <w:rsid w:val="00160B04"/>
    <w:rsid w:val="00161249"/>
    <w:rsid w:val="001619DD"/>
    <w:rsid w:val="001628FD"/>
    <w:rsid w:val="00164982"/>
    <w:rsid w:val="00164F8A"/>
    <w:rsid w:val="00165287"/>
    <w:rsid w:val="001656F2"/>
    <w:rsid w:val="00165AB6"/>
    <w:rsid w:val="00170D33"/>
    <w:rsid w:val="001724FE"/>
    <w:rsid w:val="00172A5E"/>
    <w:rsid w:val="001742C4"/>
    <w:rsid w:val="001747CA"/>
    <w:rsid w:val="00175141"/>
    <w:rsid w:val="0017757D"/>
    <w:rsid w:val="00180EE5"/>
    <w:rsid w:val="00181D7F"/>
    <w:rsid w:val="0018699D"/>
    <w:rsid w:val="001912C2"/>
    <w:rsid w:val="0019212C"/>
    <w:rsid w:val="0019226F"/>
    <w:rsid w:val="00194000"/>
    <w:rsid w:val="0019437B"/>
    <w:rsid w:val="00194F40"/>
    <w:rsid w:val="00194FF3"/>
    <w:rsid w:val="001957CC"/>
    <w:rsid w:val="001977A9"/>
    <w:rsid w:val="00197B50"/>
    <w:rsid w:val="001A0372"/>
    <w:rsid w:val="001A2179"/>
    <w:rsid w:val="001A363C"/>
    <w:rsid w:val="001A3D77"/>
    <w:rsid w:val="001A55A8"/>
    <w:rsid w:val="001A5C9A"/>
    <w:rsid w:val="001A67D7"/>
    <w:rsid w:val="001B16C0"/>
    <w:rsid w:val="001B25FC"/>
    <w:rsid w:val="001B2D0D"/>
    <w:rsid w:val="001B366E"/>
    <w:rsid w:val="001B3FCB"/>
    <w:rsid w:val="001B6DB5"/>
    <w:rsid w:val="001B786D"/>
    <w:rsid w:val="001C1183"/>
    <w:rsid w:val="001C29FC"/>
    <w:rsid w:val="001C5217"/>
    <w:rsid w:val="001C5442"/>
    <w:rsid w:val="001C7E4E"/>
    <w:rsid w:val="001D0607"/>
    <w:rsid w:val="001D0742"/>
    <w:rsid w:val="001D2E2F"/>
    <w:rsid w:val="001D4560"/>
    <w:rsid w:val="001D4C46"/>
    <w:rsid w:val="001D4C97"/>
    <w:rsid w:val="001D5554"/>
    <w:rsid w:val="001D57E4"/>
    <w:rsid w:val="001D6827"/>
    <w:rsid w:val="001D6831"/>
    <w:rsid w:val="001D6AA9"/>
    <w:rsid w:val="001D7730"/>
    <w:rsid w:val="001E007E"/>
    <w:rsid w:val="001E00A9"/>
    <w:rsid w:val="001E095A"/>
    <w:rsid w:val="001E23DD"/>
    <w:rsid w:val="001F2D18"/>
    <w:rsid w:val="001F3EA2"/>
    <w:rsid w:val="001F44E8"/>
    <w:rsid w:val="001F4505"/>
    <w:rsid w:val="001F4E51"/>
    <w:rsid w:val="001F66DC"/>
    <w:rsid w:val="001F7A71"/>
    <w:rsid w:val="00200241"/>
    <w:rsid w:val="00201343"/>
    <w:rsid w:val="002037C5"/>
    <w:rsid w:val="00204C21"/>
    <w:rsid w:val="00204E87"/>
    <w:rsid w:val="00212675"/>
    <w:rsid w:val="00213BD4"/>
    <w:rsid w:val="00215472"/>
    <w:rsid w:val="00215642"/>
    <w:rsid w:val="00221EE4"/>
    <w:rsid w:val="0022210E"/>
    <w:rsid w:val="002237C1"/>
    <w:rsid w:val="0022456D"/>
    <w:rsid w:val="00224788"/>
    <w:rsid w:val="002255FA"/>
    <w:rsid w:val="00226AA7"/>
    <w:rsid w:val="00230565"/>
    <w:rsid w:val="00233438"/>
    <w:rsid w:val="0023357B"/>
    <w:rsid w:val="00235739"/>
    <w:rsid w:val="002367CC"/>
    <w:rsid w:val="00240CFF"/>
    <w:rsid w:val="00241E03"/>
    <w:rsid w:val="00242117"/>
    <w:rsid w:val="00242618"/>
    <w:rsid w:val="00243A23"/>
    <w:rsid w:val="002461F2"/>
    <w:rsid w:val="00246A57"/>
    <w:rsid w:val="00246B7F"/>
    <w:rsid w:val="002472EF"/>
    <w:rsid w:val="00247367"/>
    <w:rsid w:val="00254F32"/>
    <w:rsid w:val="00255C8D"/>
    <w:rsid w:val="00257084"/>
    <w:rsid w:val="002630F5"/>
    <w:rsid w:val="00263DF6"/>
    <w:rsid w:val="002671F3"/>
    <w:rsid w:val="002673C0"/>
    <w:rsid w:val="00267CE4"/>
    <w:rsid w:val="00267E8E"/>
    <w:rsid w:val="002716C5"/>
    <w:rsid w:val="00272322"/>
    <w:rsid w:val="00273454"/>
    <w:rsid w:val="00274D93"/>
    <w:rsid w:val="00275B50"/>
    <w:rsid w:val="0027658F"/>
    <w:rsid w:val="00276DD9"/>
    <w:rsid w:val="0027731F"/>
    <w:rsid w:val="00280111"/>
    <w:rsid w:val="0028078E"/>
    <w:rsid w:val="002810E9"/>
    <w:rsid w:val="002825B1"/>
    <w:rsid w:val="002859B6"/>
    <w:rsid w:val="002868B9"/>
    <w:rsid w:val="00292E63"/>
    <w:rsid w:val="002932C8"/>
    <w:rsid w:val="00294334"/>
    <w:rsid w:val="00294C16"/>
    <w:rsid w:val="00297C5F"/>
    <w:rsid w:val="002A0F39"/>
    <w:rsid w:val="002A1F28"/>
    <w:rsid w:val="002A534B"/>
    <w:rsid w:val="002A7069"/>
    <w:rsid w:val="002B135D"/>
    <w:rsid w:val="002B3E74"/>
    <w:rsid w:val="002B6194"/>
    <w:rsid w:val="002B7D88"/>
    <w:rsid w:val="002C1532"/>
    <w:rsid w:val="002C2658"/>
    <w:rsid w:val="002C2E97"/>
    <w:rsid w:val="002C6B88"/>
    <w:rsid w:val="002D1301"/>
    <w:rsid w:val="002D38CE"/>
    <w:rsid w:val="002D3A36"/>
    <w:rsid w:val="002D4B4D"/>
    <w:rsid w:val="002D5701"/>
    <w:rsid w:val="002D7EBE"/>
    <w:rsid w:val="002D7F13"/>
    <w:rsid w:val="002E0B42"/>
    <w:rsid w:val="002E364F"/>
    <w:rsid w:val="002E6D6B"/>
    <w:rsid w:val="002E79FC"/>
    <w:rsid w:val="002F17D4"/>
    <w:rsid w:val="002F344A"/>
    <w:rsid w:val="002F6742"/>
    <w:rsid w:val="002F6F5F"/>
    <w:rsid w:val="002F762B"/>
    <w:rsid w:val="00301572"/>
    <w:rsid w:val="00311B3C"/>
    <w:rsid w:val="00312BDD"/>
    <w:rsid w:val="003136B3"/>
    <w:rsid w:val="0031478A"/>
    <w:rsid w:val="003162A1"/>
    <w:rsid w:val="00316EEE"/>
    <w:rsid w:val="0031798E"/>
    <w:rsid w:val="00322C9A"/>
    <w:rsid w:val="0032351C"/>
    <w:rsid w:val="00330B65"/>
    <w:rsid w:val="00331F56"/>
    <w:rsid w:val="003331CD"/>
    <w:rsid w:val="003360D1"/>
    <w:rsid w:val="00342E16"/>
    <w:rsid w:val="00343D87"/>
    <w:rsid w:val="003472B6"/>
    <w:rsid w:val="003501E0"/>
    <w:rsid w:val="00351997"/>
    <w:rsid w:val="00357618"/>
    <w:rsid w:val="003620D0"/>
    <w:rsid w:val="00362EC4"/>
    <w:rsid w:val="00363525"/>
    <w:rsid w:val="00363551"/>
    <w:rsid w:val="00364028"/>
    <w:rsid w:val="00364FA0"/>
    <w:rsid w:val="00365243"/>
    <w:rsid w:val="00365283"/>
    <w:rsid w:val="00370CE3"/>
    <w:rsid w:val="00370EB1"/>
    <w:rsid w:val="0037168F"/>
    <w:rsid w:val="003725AA"/>
    <w:rsid w:val="00372909"/>
    <w:rsid w:val="003740D5"/>
    <w:rsid w:val="003764B3"/>
    <w:rsid w:val="00376C79"/>
    <w:rsid w:val="00380723"/>
    <w:rsid w:val="0038456D"/>
    <w:rsid w:val="00384861"/>
    <w:rsid w:val="0038553A"/>
    <w:rsid w:val="00386098"/>
    <w:rsid w:val="003866B7"/>
    <w:rsid w:val="003929A1"/>
    <w:rsid w:val="00393534"/>
    <w:rsid w:val="00393545"/>
    <w:rsid w:val="003942AD"/>
    <w:rsid w:val="003957AD"/>
    <w:rsid w:val="003A06FA"/>
    <w:rsid w:val="003A4152"/>
    <w:rsid w:val="003A4A6B"/>
    <w:rsid w:val="003A615C"/>
    <w:rsid w:val="003A6ABB"/>
    <w:rsid w:val="003B608C"/>
    <w:rsid w:val="003B7A8C"/>
    <w:rsid w:val="003B7AA4"/>
    <w:rsid w:val="003C11FA"/>
    <w:rsid w:val="003C1DEA"/>
    <w:rsid w:val="003C1E11"/>
    <w:rsid w:val="003C29E5"/>
    <w:rsid w:val="003C4762"/>
    <w:rsid w:val="003C4B60"/>
    <w:rsid w:val="003C4C6F"/>
    <w:rsid w:val="003C5069"/>
    <w:rsid w:val="003C6C43"/>
    <w:rsid w:val="003D0055"/>
    <w:rsid w:val="003D00EF"/>
    <w:rsid w:val="003D32B3"/>
    <w:rsid w:val="003D35FB"/>
    <w:rsid w:val="003D4836"/>
    <w:rsid w:val="003D56BB"/>
    <w:rsid w:val="003E0D7F"/>
    <w:rsid w:val="003E1ADA"/>
    <w:rsid w:val="003E3F95"/>
    <w:rsid w:val="003E46C0"/>
    <w:rsid w:val="003E62DE"/>
    <w:rsid w:val="003E7559"/>
    <w:rsid w:val="003E7A74"/>
    <w:rsid w:val="003F191A"/>
    <w:rsid w:val="003F19F1"/>
    <w:rsid w:val="003F361D"/>
    <w:rsid w:val="003F498E"/>
    <w:rsid w:val="003F6530"/>
    <w:rsid w:val="003F6E11"/>
    <w:rsid w:val="003F7E53"/>
    <w:rsid w:val="00400CC6"/>
    <w:rsid w:val="004027CB"/>
    <w:rsid w:val="004034DA"/>
    <w:rsid w:val="00407981"/>
    <w:rsid w:val="0041086D"/>
    <w:rsid w:val="00410959"/>
    <w:rsid w:val="004160DC"/>
    <w:rsid w:val="0041700B"/>
    <w:rsid w:val="004205DC"/>
    <w:rsid w:val="00420A3D"/>
    <w:rsid w:val="00425C3E"/>
    <w:rsid w:val="00426154"/>
    <w:rsid w:val="00426793"/>
    <w:rsid w:val="00427655"/>
    <w:rsid w:val="0043319F"/>
    <w:rsid w:val="004340E3"/>
    <w:rsid w:val="00434984"/>
    <w:rsid w:val="004350A2"/>
    <w:rsid w:val="004354D5"/>
    <w:rsid w:val="00435B19"/>
    <w:rsid w:val="00435E01"/>
    <w:rsid w:val="004376FB"/>
    <w:rsid w:val="0044007B"/>
    <w:rsid w:val="0044032F"/>
    <w:rsid w:val="0044043E"/>
    <w:rsid w:val="004419CB"/>
    <w:rsid w:val="00441C81"/>
    <w:rsid w:val="00443515"/>
    <w:rsid w:val="00443B21"/>
    <w:rsid w:val="0044461F"/>
    <w:rsid w:val="0044617E"/>
    <w:rsid w:val="004467BA"/>
    <w:rsid w:val="00446CDB"/>
    <w:rsid w:val="00447E4D"/>
    <w:rsid w:val="00455CA4"/>
    <w:rsid w:val="00456CC1"/>
    <w:rsid w:val="00456D44"/>
    <w:rsid w:val="004570A7"/>
    <w:rsid w:val="00457766"/>
    <w:rsid w:val="00460653"/>
    <w:rsid w:val="00461576"/>
    <w:rsid w:val="004620DB"/>
    <w:rsid w:val="00462C13"/>
    <w:rsid w:val="0046364C"/>
    <w:rsid w:val="00463D6C"/>
    <w:rsid w:val="00464655"/>
    <w:rsid w:val="004666B2"/>
    <w:rsid w:val="00470064"/>
    <w:rsid w:val="00470FE7"/>
    <w:rsid w:val="004721BB"/>
    <w:rsid w:val="004754A6"/>
    <w:rsid w:val="00475999"/>
    <w:rsid w:val="0047619B"/>
    <w:rsid w:val="0047637C"/>
    <w:rsid w:val="00480BAE"/>
    <w:rsid w:val="00481022"/>
    <w:rsid w:val="00482BAF"/>
    <w:rsid w:val="00482E6A"/>
    <w:rsid w:val="004858AF"/>
    <w:rsid w:val="00486608"/>
    <w:rsid w:val="004875BF"/>
    <w:rsid w:val="00487F9F"/>
    <w:rsid w:val="00490CA2"/>
    <w:rsid w:val="00490D2B"/>
    <w:rsid w:val="00491195"/>
    <w:rsid w:val="004924C9"/>
    <w:rsid w:val="004929BD"/>
    <w:rsid w:val="00493FDB"/>
    <w:rsid w:val="00494991"/>
    <w:rsid w:val="00495FD9"/>
    <w:rsid w:val="004A293C"/>
    <w:rsid w:val="004A5FCD"/>
    <w:rsid w:val="004B03B6"/>
    <w:rsid w:val="004B4A65"/>
    <w:rsid w:val="004B4AFC"/>
    <w:rsid w:val="004B534B"/>
    <w:rsid w:val="004B77AD"/>
    <w:rsid w:val="004C3C81"/>
    <w:rsid w:val="004C478C"/>
    <w:rsid w:val="004C58CE"/>
    <w:rsid w:val="004C686F"/>
    <w:rsid w:val="004C6E2F"/>
    <w:rsid w:val="004C6F87"/>
    <w:rsid w:val="004C7862"/>
    <w:rsid w:val="004C7B16"/>
    <w:rsid w:val="004D1AB5"/>
    <w:rsid w:val="004D1CEB"/>
    <w:rsid w:val="004D5310"/>
    <w:rsid w:val="004D5DC1"/>
    <w:rsid w:val="004D61D8"/>
    <w:rsid w:val="004E0BE3"/>
    <w:rsid w:val="004E14F2"/>
    <w:rsid w:val="004E17EE"/>
    <w:rsid w:val="004E2056"/>
    <w:rsid w:val="004E2C06"/>
    <w:rsid w:val="004E6945"/>
    <w:rsid w:val="004E6B5C"/>
    <w:rsid w:val="004E6E8A"/>
    <w:rsid w:val="004E7856"/>
    <w:rsid w:val="004F079F"/>
    <w:rsid w:val="004F178F"/>
    <w:rsid w:val="004F22EA"/>
    <w:rsid w:val="004F4FC0"/>
    <w:rsid w:val="004F5033"/>
    <w:rsid w:val="004F52F6"/>
    <w:rsid w:val="004F6507"/>
    <w:rsid w:val="004F68A2"/>
    <w:rsid w:val="004F6C27"/>
    <w:rsid w:val="004F78B1"/>
    <w:rsid w:val="00500247"/>
    <w:rsid w:val="005015EA"/>
    <w:rsid w:val="00502D1A"/>
    <w:rsid w:val="00503DA1"/>
    <w:rsid w:val="005045D3"/>
    <w:rsid w:val="0050667F"/>
    <w:rsid w:val="005102E3"/>
    <w:rsid w:val="0051154F"/>
    <w:rsid w:val="00514E57"/>
    <w:rsid w:val="00521726"/>
    <w:rsid w:val="00521FB7"/>
    <w:rsid w:val="0052286B"/>
    <w:rsid w:val="0052312C"/>
    <w:rsid w:val="00523BC1"/>
    <w:rsid w:val="00523E80"/>
    <w:rsid w:val="00525F69"/>
    <w:rsid w:val="005260C0"/>
    <w:rsid w:val="00526E2F"/>
    <w:rsid w:val="00535C19"/>
    <w:rsid w:val="00543259"/>
    <w:rsid w:val="00543677"/>
    <w:rsid w:val="00545E1A"/>
    <w:rsid w:val="00547C4F"/>
    <w:rsid w:val="00547C5F"/>
    <w:rsid w:val="00550F11"/>
    <w:rsid w:val="00550F82"/>
    <w:rsid w:val="00551BD1"/>
    <w:rsid w:val="00552A33"/>
    <w:rsid w:val="00556212"/>
    <w:rsid w:val="0055656F"/>
    <w:rsid w:val="005612E2"/>
    <w:rsid w:val="00563FE1"/>
    <w:rsid w:val="005670E1"/>
    <w:rsid w:val="005709D4"/>
    <w:rsid w:val="00575957"/>
    <w:rsid w:val="00575F50"/>
    <w:rsid w:val="0057797B"/>
    <w:rsid w:val="005806C7"/>
    <w:rsid w:val="0058310E"/>
    <w:rsid w:val="00583E27"/>
    <w:rsid w:val="00584D74"/>
    <w:rsid w:val="005860E8"/>
    <w:rsid w:val="00587369"/>
    <w:rsid w:val="0058788C"/>
    <w:rsid w:val="00594689"/>
    <w:rsid w:val="00595E2F"/>
    <w:rsid w:val="00597765"/>
    <w:rsid w:val="00597DA2"/>
    <w:rsid w:val="005A0734"/>
    <w:rsid w:val="005A3014"/>
    <w:rsid w:val="005A393C"/>
    <w:rsid w:val="005A3B57"/>
    <w:rsid w:val="005A4149"/>
    <w:rsid w:val="005A70C5"/>
    <w:rsid w:val="005A7BBA"/>
    <w:rsid w:val="005B2DC8"/>
    <w:rsid w:val="005B4AAD"/>
    <w:rsid w:val="005C08B7"/>
    <w:rsid w:val="005C3204"/>
    <w:rsid w:val="005C519E"/>
    <w:rsid w:val="005C65A4"/>
    <w:rsid w:val="005C65E2"/>
    <w:rsid w:val="005C6793"/>
    <w:rsid w:val="005D33B0"/>
    <w:rsid w:val="005D44A1"/>
    <w:rsid w:val="005D4DCC"/>
    <w:rsid w:val="005D5A69"/>
    <w:rsid w:val="005D61D2"/>
    <w:rsid w:val="005D75B8"/>
    <w:rsid w:val="005D7C85"/>
    <w:rsid w:val="005E0070"/>
    <w:rsid w:val="005E30CF"/>
    <w:rsid w:val="005E5A6B"/>
    <w:rsid w:val="005E7D76"/>
    <w:rsid w:val="005E7DB3"/>
    <w:rsid w:val="005F1947"/>
    <w:rsid w:val="005F1E0B"/>
    <w:rsid w:val="005F24AA"/>
    <w:rsid w:val="005F40A3"/>
    <w:rsid w:val="005F4FAF"/>
    <w:rsid w:val="006023C8"/>
    <w:rsid w:val="00604924"/>
    <w:rsid w:val="00606B06"/>
    <w:rsid w:val="00607960"/>
    <w:rsid w:val="00610B8A"/>
    <w:rsid w:val="006154D8"/>
    <w:rsid w:val="00615A17"/>
    <w:rsid w:val="00615D16"/>
    <w:rsid w:val="00617753"/>
    <w:rsid w:val="00617F8B"/>
    <w:rsid w:val="006207CF"/>
    <w:rsid w:val="00620DE1"/>
    <w:rsid w:val="00621B5A"/>
    <w:rsid w:val="00621F2E"/>
    <w:rsid w:val="00622E37"/>
    <w:rsid w:val="00623E1B"/>
    <w:rsid w:val="0062443F"/>
    <w:rsid w:val="00630583"/>
    <w:rsid w:val="0063236C"/>
    <w:rsid w:val="00632910"/>
    <w:rsid w:val="00633E2E"/>
    <w:rsid w:val="00636667"/>
    <w:rsid w:val="006368FA"/>
    <w:rsid w:val="0063749C"/>
    <w:rsid w:val="00641D1D"/>
    <w:rsid w:val="006440D8"/>
    <w:rsid w:val="006444DA"/>
    <w:rsid w:val="006477D7"/>
    <w:rsid w:val="00647F0E"/>
    <w:rsid w:val="00650103"/>
    <w:rsid w:val="0065060E"/>
    <w:rsid w:val="006550A9"/>
    <w:rsid w:val="006557E9"/>
    <w:rsid w:val="00656C4E"/>
    <w:rsid w:val="00661DA1"/>
    <w:rsid w:val="00661F38"/>
    <w:rsid w:val="00661FBA"/>
    <w:rsid w:val="006625D0"/>
    <w:rsid w:val="00662A41"/>
    <w:rsid w:val="00663F0D"/>
    <w:rsid w:val="006646D5"/>
    <w:rsid w:val="00664921"/>
    <w:rsid w:val="00664E5F"/>
    <w:rsid w:val="00665755"/>
    <w:rsid w:val="00666B8A"/>
    <w:rsid w:val="00666C0D"/>
    <w:rsid w:val="006707C4"/>
    <w:rsid w:val="00670879"/>
    <w:rsid w:val="00670F86"/>
    <w:rsid w:val="00671E2D"/>
    <w:rsid w:val="006736CA"/>
    <w:rsid w:val="00673917"/>
    <w:rsid w:val="00675955"/>
    <w:rsid w:val="00675EFC"/>
    <w:rsid w:val="0067739B"/>
    <w:rsid w:val="00677906"/>
    <w:rsid w:val="00677D4C"/>
    <w:rsid w:val="00680A3E"/>
    <w:rsid w:val="006822E2"/>
    <w:rsid w:val="00682B9F"/>
    <w:rsid w:val="00686BA6"/>
    <w:rsid w:val="00686FF3"/>
    <w:rsid w:val="0068726B"/>
    <w:rsid w:val="00690009"/>
    <w:rsid w:val="00690FCF"/>
    <w:rsid w:val="0069338E"/>
    <w:rsid w:val="006967F1"/>
    <w:rsid w:val="006A30F1"/>
    <w:rsid w:val="006A5559"/>
    <w:rsid w:val="006B03C0"/>
    <w:rsid w:val="006B0FD5"/>
    <w:rsid w:val="006B2270"/>
    <w:rsid w:val="006B2402"/>
    <w:rsid w:val="006B3D1D"/>
    <w:rsid w:val="006B4654"/>
    <w:rsid w:val="006C0EDC"/>
    <w:rsid w:val="006C0FB7"/>
    <w:rsid w:val="006C4A63"/>
    <w:rsid w:val="006D0011"/>
    <w:rsid w:val="006D01E6"/>
    <w:rsid w:val="006D05B0"/>
    <w:rsid w:val="006D0DD7"/>
    <w:rsid w:val="006D12EC"/>
    <w:rsid w:val="006D18D7"/>
    <w:rsid w:val="006D1B30"/>
    <w:rsid w:val="006D3373"/>
    <w:rsid w:val="006D36AC"/>
    <w:rsid w:val="006D5D29"/>
    <w:rsid w:val="006D67C9"/>
    <w:rsid w:val="006D68F4"/>
    <w:rsid w:val="006D7FAF"/>
    <w:rsid w:val="006E02DE"/>
    <w:rsid w:val="006E3A0B"/>
    <w:rsid w:val="006F1F7A"/>
    <w:rsid w:val="006F1FEA"/>
    <w:rsid w:val="006F2549"/>
    <w:rsid w:val="006F35F6"/>
    <w:rsid w:val="006F3D19"/>
    <w:rsid w:val="006F401A"/>
    <w:rsid w:val="006F40B7"/>
    <w:rsid w:val="006F6998"/>
    <w:rsid w:val="006F74E6"/>
    <w:rsid w:val="00701EB8"/>
    <w:rsid w:val="00707436"/>
    <w:rsid w:val="00710472"/>
    <w:rsid w:val="00711E96"/>
    <w:rsid w:val="0071402C"/>
    <w:rsid w:val="007140C3"/>
    <w:rsid w:val="00714AFA"/>
    <w:rsid w:val="0071647C"/>
    <w:rsid w:val="007169F2"/>
    <w:rsid w:val="0071770A"/>
    <w:rsid w:val="007218C5"/>
    <w:rsid w:val="007263EF"/>
    <w:rsid w:val="0073557D"/>
    <w:rsid w:val="00736E62"/>
    <w:rsid w:val="00740850"/>
    <w:rsid w:val="00744FD3"/>
    <w:rsid w:val="007450FE"/>
    <w:rsid w:val="00750F56"/>
    <w:rsid w:val="00752D5D"/>
    <w:rsid w:val="00753491"/>
    <w:rsid w:val="00753E6E"/>
    <w:rsid w:val="007576F1"/>
    <w:rsid w:val="00757742"/>
    <w:rsid w:val="00757F81"/>
    <w:rsid w:val="007611FA"/>
    <w:rsid w:val="00762577"/>
    <w:rsid w:val="00763F58"/>
    <w:rsid w:val="007651C5"/>
    <w:rsid w:val="00767E74"/>
    <w:rsid w:val="007712E3"/>
    <w:rsid w:val="0077195E"/>
    <w:rsid w:val="00771D7A"/>
    <w:rsid w:val="007727EB"/>
    <w:rsid w:val="0077312B"/>
    <w:rsid w:val="0077784A"/>
    <w:rsid w:val="00784EE7"/>
    <w:rsid w:val="00785658"/>
    <w:rsid w:val="00787528"/>
    <w:rsid w:val="00787816"/>
    <w:rsid w:val="00787822"/>
    <w:rsid w:val="00787ECE"/>
    <w:rsid w:val="00790C74"/>
    <w:rsid w:val="00791834"/>
    <w:rsid w:val="00791C7E"/>
    <w:rsid w:val="00792B88"/>
    <w:rsid w:val="00794AD3"/>
    <w:rsid w:val="00797736"/>
    <w:rsid w:val="007A02AB"/>
    <w:rsid w:val="007A154A"/>
    <w:rsid w:val="007A1D6B"/>
    <w:rsid w:val="007A4FE6"/>
    <w:rsid w:val="007A5AB1"/>
    <w:rsid w:val="007A5CA6"/>
    <w:rsid w:val="007A6350"/>
    <w:rsid w:val="007A69C3"/>
    <w:rsid w:val="007B148C"/>
    <w:rsid w:val="007B14DD"/>
    <w:rsid w:val="007B59C9"/>
    <w:rsid w:val="007B61E1"/>
    <w:rsid w:val="007B6BDF"/>
    <w:rsid w:val="007B7C1E"/>
    <w:rsid w:val="007C1329"/>
    <w:rsid w:val="007C2159"/>
    <w:rsid w:val="007C2950"/>
    <w:rsid w:val="007C4DDB"/>
    <w:rsid w:val="007C5DCE"/>
    <w:rsid w:val="007D0937"/>
    <w:rsid w:val="007D7519"/>
    <w:rsid w:val="007E0648"/>
    <w:rsid w:val="007E0DE8"/>
    <w:rsid w:val="007E0EFC"/>
    <w:rsid w:val="007E337A"/>
    <w:rsid w:val="007E375E"/>
    <w:rsid w:val="007E6AC7"/>
    <w:rsid w:val="007F09DA"/>
    <w:rsid w:val="007F22F4"/>
    <w:rsid w:val="007F270A"/>
    <w:rsid w:val="007F435A"/>
    <w:rsid w:val="007F49EA"/>
    <w:rsid w:val="007F50A7"/>
    <w:rsid w:val="007F62A6"/>
    <w:rsid w:val="007F6618"/>
    <w:rsid w:val="00803E17"/>
    <w:rsid w:val="00803F97"/>
    <w:rsid w:val="00804A73"/>
    <w:rsid w:val="008059AD"/>
    <w:rsid w:val="00806909"/>
    <w:rsid w:val="008076ED"/>
    <w:rsid w:val="00807989"/>
    <w:rsid w:val="00807CA4"/>
    <w:rsid w:val="00807E2E"/>
    <w:rsid w:val="0081127A"/>
    <w:rsid w:val="00813F73"/>
    <w:rsid w:val="0081561D"/>
    <w:rsid w:val="00815E30"/>
    <w:rsid w:val="00816450"/>
    <w:rsid w:val="00816EF1"/>
    <w:rsid w:val="008174E6"/>
    <w:rsid w:val="00817A7B"/>
    <w:rsid w:val="00820425"/>
    <w:rsid w:val="008225F6"/>
    <w:rsid w:val="00823D96"/>
    <w:rsid w:val="00823E4D"/>
    <w:rsid w:val="00826BA4"/>
    <w:rsid w:val="00827BF6"/>
    <w:rsid w:val="008335F2"/>
    <w:rsid w:val="00835754"/>
    <w:rsid w:val="008451C7"/>
    <w:rsid w:val="00846FC6"/>
    <w:rsid w:val="008474F0"/>
    <w:rsid w:val="008477B3"/>
    <w:rsid w:val="008505B0"/>
    <w:rsid w:val="008511E6"/>
    <w:rsid w:val="008528E4"/>
    <w:rsid w:val="008539D2"/>
    <w:rsid w:val="008542A2"/>
    <w:rsid w:val="00855127"/>
    <w:rsid w:val="00857A96"/>
    <w:rsid w:val="0086030D"/>
    <w:rsid w:val="00860F6B"/>
    <w:rsid w:val="008628E0"/>
    <w:rsid w:val="0086650D"/>
    <w:rsid w:val="00867647"/>
    <w:rsid w:val="00871738"/>
    <w:rsid w:val="00872E90"/>
    <w:rsid w:val="00874218"/>
    <w:rsid w:val="0087459C"/>
    <w:rsid w:val="00874895"/>
    <w:rsid w:val="00876900"/>
    <w:rsid w:val="0087758D"/>
    <w:rsid w:val="00877FD8"/>
    <w:rsid w:val="00880066"/>
    <w:rsid w:val="00882F88"/>
    <w:rsid w:val="00885303"/>
    <w:rsid w:val="00886723"/>
    <w:rsid w:val="00890D25"/>
    <w:rsid w:val="00892AC6"/>
    <w:rsid w:val="00895478"/>
    <w:rsid w:val="00897A21"/>
    <w:rsid w:val="008A1180"/>
    <w:rsid w:val="008A2094"/>
    <w:rsid w:val="008A3781"/>
    <w:rsid w:val="008A3EC1"/>
    <w:rsid w:val="008B5CB1"/>
    <w:rsid w:val="008B5D56"/>
    <w:rsid w:val="008C181C"/>
    <w:rsid w:val="008C27C0"/>
    <w:rsid w:val="008C3A3C"/>
    <w:rsid w:val="008C52CE"/>
    <w:rsid w:val="008D351A"/>
    <w:rsid w:val="008D3BCD"/>
    <w:rsid w:val="008D4081"/>
    <w:rsid w:val="008D48A4"/>
    <w:rsid w:val="008D6962"/>
    <w:rsid w:val="008D7C40"/>
    <w:rsid w:val="008E001B"/>
    <w:rsid w:val="008E1F84"/>
    <w:rsid w:val="008E39F4"/>
    <w:rsid w:val="008E429A"/>
    <w:rsid w:val="008E4E86"/>
    <w:rsid w:val="008F0932"/>
    <w:rsid w:val="008F176E"/>
    <w:rsid w:val="008F1B58"/>
    <w:rsid w:val="008F3EC6"/>
    <w:rsid w:val="008F5C31"/>
    <w:rsid w:val="008F5EB4"/>
    <w:rsid w:val="008F5EFF"/>
    <w:rsid w:val="008F7A8D"/>
    <w:rsid w:val="009013CE"/>
    <w:rsid w:val="00904B53"/>
    <w:rsid w:val="00906DFD"/>
    <w:rsid w:val="009105C3"/>
    <w:rsid w:val="009109CE"/>
    <w:rsid w:val="0091177B"/>
    <w:rsid w:val="00913E66"/>
    <w:rsid w:val="00921640"/>
    <w:rsid w:val="0092233F"/>
    <w:rsid w:val="00922D4A"/>
    <w:rsid w:val="0092317D"/>
    <w:rsid w:val="0092370A"/>
    <w:rsid w:val="00924F96"/>
    <w:rsid w:val="00925907"/>
    <w:rsid w:val="00925ED2"/>
    <w:rsid w:val="0092609D"/>
    <w:rsid w:val="00926114"/>
    <w:rsid w:val="0092658D"/>
    <w:rsid w:val="00931BD8"/>
    <w:rsid w:val="00932680"/>
    <w:rsid w:val="009335F4"/>
    <w:rsid w:val="00934AB1"/>
    <w:rsid w:val="0093684D"/>
    <w:rsid w:val="00936A71"/>
    <w:rsid w:val="009408B9"/>
    <w:rsid w:val="00941FDB"/>
    <w:rsid w:val="0094314D"/>
    <w:rsid w:val="009446FA"/>
    <w:rsid w:val="0095224A"/>
    <w:rsid w:val="0095287A"/>
    <w:rsid w:val="00953349"/>
    <w:rsid w:val="00955222"/>
    <w:rsid w:val="0095574D"/>
    <w:rsid w:val="00955ED7"/>
    <w:rsid w:val="009562B1"/>
    <w:rsid w:val="009563B4"/>
    <w:rsid w:val="0095750D"/>
    <w:rsid w:val="00961C92"/>
    <w:rsid w:val="00974F51"/>
    <w:rsid w:val="00976BF1"/>
    <w:rsid w:val="0097722F"/>
    <w:rsid w:val="00977CAB"/>
    <w:rsid w:val="0098083C"/>
    <w:rsid w:val="0098275D"/>
    <w:rsid w:val="00984DA6"/>
    <w:rsid w:val="00984F8D"/>
    <w:rsid w:val="0098542C"/>
    <w:rsid w:val="00990091"/>
    <w:rsid w:val="00990E15"/>
    <w:rsid w:val="0099118D"/>
    <w:rsid w:val="00991914"/>
    <w:rsid w:val="00991C43"/>
    <w:rsid w:val="00992041"/>
    <w:rsid w:val="00995869"/>
    <w:rsid w:val="009968E5"/>
    <w:rsid w:val="009A209A"/>
    <w:rsid w:val="009A65B5"/>
    <w:rsid w:val="009A6DAA"/>
    <w:rsid w:val="009B124F"/>
    <w:rsid w:val="009B148A"/>
    <w:rsid w:val="009B419B"/>
    <w:rsid w:val="009B47E7"/>
    <w:rsid w:val="009B54A9"/>
    <w:rsid w:val="009B66BD"/>
    <w:rsid w:val="009B7A32"/>
    <w:rsid w:val="009C20DA"/>
    <w:rsid w:val="009C379F"/>
    <w:rsid w:val="009C656F"/>
    <w:rsid w:val="009D4548"/>
    <w:rsid w:val="009D47F3"/>
    <w:rsid w:val="009D55C6"/>
    <w:rsid w:val="009E0359"/>
    <w:rsid w:val="009E09C4"/>
    <w:rsid w:val="009E112B"/>
    <w:rsid w:val="009E36E0"/>
    <w:rsid w:val="009E4F06"/>
    <w:rsid w:val="009E5837"/>
    <w:rsid w:val="009E6567"/>
    <w:rsid w:val="009E7255"/>
    <w:rsid w:val="009F1401"/>
    <w:rsid w:val="009F3334"/>
    <w:rsid w:val="009F5994"/>
    <w:rsid w:val="009F6598"/>
    <w:rsid w:val="009F72E7"/>
    <w:rsid w:val="009F7D84"/>
    <w:rsid w:val="009F7DC4"/>
    <w:rsid w:val="00A010CA"/>
    <w:rsid w:val="00A1196A"/>
    <w:rsid w:val="00A13228"/>
    <w:rsid w:val="00A13824"/>
    <w:rsid w:val="00A14A20"/>
    <w:rsid w:val="00A16792"/>
    <w:rsid w:val="00A1781A"/>
    <w:rsid w:val="00A2002B"/>
    <w:rsid w:val="00A2022E"/>
    <w:rsid w:val="00A2133C"/>
    <w:rsid w:val="00A22096"/>
    <w:rsid w:val="00A23B1F"/>
    <w:rsid w:val="00A2432B"/>
    <w:rsid w:val="00A24368"/>
    <w:rsid w:val="00A24F9F"/>
    <w:rsid w:val="00A25881"/>
    <w:rsid w:val="00A26B3A"/>
    <w:rsid w:val="00A27050"/>
    <w:rsid w:val="00A27667"/>
    <w:rsid w:val="00A27EBC"/>
    <w:rsid w:val="00A27F5A"/>
    <w:rsid w:val="00A300DB"/>
    <w:rsid w:val="00A311FE"/>
    <w:rsid w:val="00A32FFA"/>
    <w:rsid w:val="00A34940"/>
    <w:rsid w:val="00A356C3"/>
    <w:rsid w:val="00A35BDF"/>
    <w:rsid w:val="00A362B6"/>
    <w:rsid w:val="00A3666B"/>
    <w:rsid w:val="00A37A3F"/>
    <w:rsid w:val="00A37DE5"/>
    <w:rsid w:val="00A40C5A"/>
    <w:rsid w:val="00A40E83"/>
    <w:rsid w:val="00A415DC"/>
    <w:rsid w:val="00A44CA9"/>
    <w:rsid w:val="00A47DF2"/>
    <w:rsid w:val="00A47FD9"/>
    <w:rsid w:val="00A513CB"/>
    <w:rsid w:val="00A51ADD"/>
    <w:rsid w:val="00A524E0"/>
    <w:rsid w:val="00A52B0B"/>
    <w:rsid w:val="00A53FBF"/>
    <w:rsid w:val="00A5440B"/>
    <w:rsid w:val="00A54BC2"/>
    <w:rsid w:val="00A55743"/>
    <w:rsid w:val="00A56368"/>
    <w:rsid w:val="00A56B73"/>
    <w:rsid w:val="00A576F3"/>
    <w:rsid w:val="00A603FC"/>
    <w:rsid w:val="00A60877"/>
    <w:rsid w:val="00A612FF"/>
    <w:rsid w:val="00A62BED"/>
    <w:rsid w:val="00A630B6"/>
    <w:rsid w:val="00A65B6D"/>
    <w:rsid w:val="00A71B85"/>
    <w:rsid w:val="00A73477"/>
    <w:rsid w:val="00A73DD6"/>
    <w:rsid w:val="00A740B8"/>
    <w:rsid w:val="00A7517E"/>
    <w:rsid w:val="00A7599A"/>
    <w:rsid w:val="00A76258"/>
    <w:rsid w:val="00A76950"/>
    <w:rsid w:val="00A771BF"/>
    <w:rsid w:val="00A776A2"/>
    <w:rsid w:val="00A81685"/>
    <w:rsid w:val="00A81C48"/>
    <w:rsid w:val="00A83F72"/>
    <w:rsid w:val="00A849D4"/>
    <w:rsid w:val="00A84D82"/>
    <w:rsid w:val="00A85516"/>
    <w:rsid w:val="00A90C47"/>
    <w:rsid w:val="00A93B5D"/>
    <w:rsid w:val="00A940C2"/>
    <w:rsid w:val="00A95741"/>
    <w:rsid w:val="00A965E4"/>
    <w:rsid w:val="00AA1166"/>
    <w:rsid w:val="00AA20C2"/>
    <w:rsid w:val="00AA5F60"/>
    <w:rsid w:val="00AA67F2"/>
    <w:rsid w:val="00AA7A2C"/>
    <w:rsid w:val="00AB11E4"/>
    <w:rsid w:val="00AB1A50"/>
    <w:rsid w:val="00AB29EC"/>
    <w:rsid w:val="00AB3445"/>
    <w:rsid w:val="00AB34BC"/>
    <w:rsid w:val="00AB52B5"/>
    <w:rsid w:val="00AB69C7"/>
    <w:rsid w:val="00AB6A39"/>
    <w:rsid w:val="00AC0375"/>
    <w:rsid w:val="00AC2988"/>
    <w:rsid w:val="00AC3336"/>
    <w:rsid w:val="00AC44F4"/>
    <w:rsid w:val="00AC5E60"/>
    <w:rsid w:val="00AD147B"/>
    <w:rsid w:val="00AD2230"/>
    <w:rsid w:val="00AD341C"/>
    <w:rsid w:val="00AD4051"/>
    <w:rsid w:val="00AD5C23"/>
    <w:rsid w:val="00AD5FFA"/>
    <w:rsid w:val="00AE27EE"/>
    <w:rsid w:val="00AE2C49"/>
    <w:rsid w:val="00AE2DE6"/>
    <w:rsid w:val="00AE3962"/>
    <w:rsid w:val="00AE3DBE"/>
    <w:rsid w:val="00AE44A2"/>
    <w:rsid w:val="00AE4705"/>
    <w:rsid w:val="00AE5EAE"/>
    <w:rsid w:val="00AE6C2A"/>
    <w:rsid w:val="00AF0BA1"/>
    <w:rsid w:val="00AF1E1F"/>
    <w:rsid w:val="00AF5BBC"/>
    <w:rsid w:val="00B0006E"/>
    <w:rsid w:val="00B0031E"/>
    <w:rsid w:val="00B00730"/>
    <w:rsid w:val="00B01B02"/>
    <w:rsid w:val="00B03311"/>
    <w:rsid w:val="00B04574"/>
    <w:rsid w:val="00B05D10"/>
    <w:rsid w:val="00B0617E"/>
    <w:rsid w:val="00B10FB4"/>
    <w:rsid w:val="00B13914"/>
    <w:rsid w:val="00B145AF"/>
    <w:rsid w:val="00B16112"/>
    <w:rsid w:val="00B16F38"/>
    <w:rsid w:val="00B2085F"/>
    <w:rsid w:val="00B20A9F"/>
    <w:rsid w:val="00B2477C"/>
    <w:rsid w:val="00B279B9"/>
    <w:rsid w:val="00B335F9"/>
    <w:rsid w:val="00B35E93"/>
    <w:rsid w:val="00B36B73"/>
    <w:rsid w:val="00B403EC"/>
    <w:rsid w:val="00B41268"/>
    <w:rsid w:val="00B4169D"/>
    <w:rsid w:val="00B42B1C"/>
    <w:rsid w:val="00B43159"/>
    <w:rsid w:val="00B4453A"/>
    <w:rsid w:val="00B45392"/>
    <w:rsid w:val="00B47EE7"/>
    <w:rsid w:val="00B50775"/>
    <w:rsid w:val="00B511F4"/>
    <w:rsid w:val="00B51D93"/>
    <w:rsid w:val="00B52200"/>
    <w:rsid w:val="00B528FC"/>
    <w:rsid w:val="00B542D5"/>
    <w:rsid w:val="00B54978"/>
    <w:rsid w:val="00B56406"/>
    <w:rsid w:val="00B60352"/>
    <w:rsid w:val="00B60C84"/>
    <w:rsid w:val="00B62FBF"/>
    <w:rsid w:val="00B64C2E"/>
    <w:rsid w:val="00B67E3A"/>
    <w:rsid w:val="00B7204C"/>
    <w:rsid w:val="00B72968"/>
    <w:rsid w:val="00B73D4D"/>
    <w:rsid w:val="00B74112"/>
    <w:rsid w:val="00B75C3F"/>
    <w:rsid w:val="00B77113"/>
    <w:rsid w:val="00B80BB0"/>
    <w:rsid w:val="00B82FD5"/>
    <w:rsid w:val="00B8383F"/>
    <w:rsid w:val="00B83B7A"/>
    <w:rsid w:val="00B8569C"/>
    <w:rsid w:val="00B91387"/>
    <w:rsid w:val="00B91B42"/>
    <w:rsid w:val="00B920DD"/>
    <w:rsid w:val="00B956B7"/>
    <w:rsid w:val="00B970D8"/>
    <w:rsid w:val="00B972BF"/>
    <w:rsid w:val="00B97C3B"/>
    <w:rsid w:val="00BA0C82"/>
    <w:rsid w:val="00BA1F03"/>
    <w:rsid w:val="00BA2C8C"/>
    <w:rsid w:val="00BA375B"/>
    <w:rsid w:val="00BA690E"/>
    <w:rsid w:val="00BA7307"/>
    <w:rsid w:val="00BB1445"/>
    <w:rsid w:val="00BB1847"/>
    <w:rsid w:val="00BB2786"/>
    <w:rsid w:val="00BB4597"/>
    <w:rsid w:val="00BB576B"/>
    <w:rsid w:val="00BB57F0"/>
    <w:rsid w:val="00BC0397"/>
    <w:rsid w:val="00BC0749"/>
    <w:rsid w:val="00BC14DB"/>
    <w:rsid w:val="00BC1DA1"/>
    <w:rsid w:val="00BC30DC"/>
    <w:rsid w:val="00BC4865"/>
    <w:rsid w:val="00BC5626"/>
    <w:rsid w:val="00BC5829"/>
    <w:rsid w:val="00BC5A4C"/>
    <w:rsid w:val="00BC61A7"/>
    <w:rsid w:val="00BD0FC0"/>
    <w:rsid w:val="00BD1675"/>
    <w:rsid w:val="00BD366F"/>
    <w:rsid w:val="00BD3AC8"/>
    <w:rsid w:val="00BD4ECF"/>
    <w:rsid w:val="00BD5FA1"/>
    <w:rsid w:val="00BD63B8"/>
    <w:rsid w:val="00BE140B"/>
    <w:rsid w:val="00BE16AC"/>
    <w:rsid w:val="00BE2360"/>
    <w:rsid w:val="00BE468F"/>
    <w:rsid w:val="00BE6993"/>
    <w:rsid w:val="00BF1310"/>
    <w:rsid w:val="00BF1C14"/>
    <w:rsid w:val="00BF2069"/>
    <w:rsid w:val="00BF576A"/>
    <w:rsid w:val="00BF64B9"/>
    <w:rsid w:val="00BF76E1"/>
    <w:rsid w:val="00C01F61"/>
    <w:rsid w:val="00C0336F"/>
    <w:rsid w:val="00C04C61"/>
    <w:rsid w:val="00C0574E"/>
    <w:rsid w:val="00C066D5"/>
    <w:rsid w:val="00C06848"/>
    <w:rsid w:val="00C07883"/>
    <w:rsid w:val="00C079E2"/>
    <w:rsid w:val="00C12929"/>
    <w:rsid w:val="00C14465"/>
    <w:rsid w:val="00C1561C"/>
    <w:rsid w:val="00C168BC"/>
    <w:rsid w:val="00C16D94"/>
    <w:rsid w:val="00C1732B"/>
    <w:rsid w:val="00C255EC"/>
    <w:rsid w:val="00C263AF"/>
    <w:rsid w:val="00C30229"/>
    <w:rsid w:val="00C30661"/>
    <w:rsid w:val="00C31A34"/>
    <w:rsid w:val="00C32527"/>
    <w:rsid w:val="00C33C05"/>
    <w:rsid w:val="00C33FE5"/>
    <w:rsid w:val="00C3446D"/>
    <w:rsid w:val="00C3471E"/>
    <w:rsid w:val="00C34F02"/>
    <w:rsid w:val="00C35EE7"/>
    <w:rsid w:val="00C37237"/>
    <w:rsid w:val="00C40848"/>
    <w:rsid w:val="00C41CC0"/>
    <w:rsid w:val="00C42BE0"/>
    <w:rsid w:val="00C4467B"/>
    <w:rsid w:val="00C45A78"/>
    <w:rsid w:val="00C47066"/>
    <w:rsid w:val="00C47373"/>
    <w:rsid w:val="00C47C20"/>
    <w:rsid w:val="00C517B2"/>
    <w:rsid w:val="00C51C44"/>
    <w:rsid w:val="00C53309"/>
    <w:rsid w:val="00C53615"/>
    <w:rsid w:val="00C54EA5"/>
    <w:rsid w:val="00C54F0E"/>
    <w:rsid w:val="00C5617A"/>
    <w:rsid w:val="00C56419"/>
    <w:rsid w:val="00C62D32"/>
    <w:rsid w:val="00C63731"/>
    <w:rsid w:val="00C63FB2"/>
    <w:rsid w:val="00C64258"/>
    <w:rsid w:val="00C73688"/>
    <w:rsid w:val="00C73EA4"/>
    <w:rsid w:val="00C74424"/>
    <w:rsid w:val="00C7539B"/>
    <w:rsid w:val="00C75621"/>
    <w:rsid w:val="00C76F9C"/>
    <w:rsid w:val="00C77959"/>
    <w:rsid w:val="00C80D06"/>
    <w:rsid w:val="00C80F6F"/>
    <w:rsid w:val="00C81A95"/>
    <w:rsid w:val="00C832C9"/>
    <w:rsid w:val="00C83877"/>
    <w:rsid w:val="00C8387D"/>
    <w:rsid w:val="00C87483"/>
    <w:rsid w:val="00C90C2B"/>
    <w:rsid w:val="00C90C67"/>
    <w:rsid w:val="00C9345F"/>
    <w:rsid w:val="00C938EA"/>
    <w:rsid w:val="00C93E0D"/>
    <w:rsid w:val="00C9488D"/>
    <w:rsid w:val="00C96CE5"/>
    <w:rsid w:val="00C978A2"/>
    <w:rsid w:val="00C97CFF"/>
    <w:rsid w:val="00CA0147"/>
    <w:rsid w:val="00CA362B"/>
    <w:rsid w:val="00CA3B82"/>
    <w:rsid w:val="00CA75D1"/>
    <w:rsid w:val="00CA7632"/>
    <w:rsid w:val="00CA7909"/>
    <w:rsid w:val="00CB0402"/>
    <w:rsid w:val="00CB5F70"/>
    <w:rsid w:val="00CC0608"/>
    <w:rsid w:val="00CC0A45"/>
    <w:rsid w:val="00CC2F7C"/>
    <w:rsid w:val="00CD204C"/>
    <w:rsid w:val="00CD25EB"/>
    <w:rsid w:val="00CD334A"/>
    <w:rsid w:val="00CD3605"/>
    <w:rsid w:val="00CD59DE"/>
    <w:rsid w:val="00CD73A4"/>
    <w:rsid w:val="00CE0ECB"/>
    <w:rsid w:val="00CE1320"/>
    <w:rsid w:val="00CE1FCF"/>
    <w:rsid w:val="00CE238D"/>
    <w:rsid w:val="00CE2657"/>
    <w:rsid w:val="00CF1947"/>
    <w:rsid w:val="00CF2DE2"/>
    <w:rsid w:val="00CF34EC"/>
    <w:rsid w:val="00CF624D"/>
    <w:rsid w:val="00D0105B"/>
    <w:rsid w:val="00D02FB6"/>
    <w:rsid w:val="00D043B0"/>
    <w:rsid w:val="00D05A4B"/>
    <w:rsid w:val="00D0686E"/>
    <w:rsid w:val="00D12796"/>
    <w:rsid w:val="00D16AF7"/>
    <w:rsid w:val="00D1746A"/>
    <w:rsid w:val="00D17C6E"/>
    <w:rsid w:val="00D2337F"/>
    <w:rsid w:val="00D2459B"/>
    <w:rsid w:val="00D24F93"/>
    <w:rsid w:val="00D25DFE"/>
    <w:rsid w:val="00D26885"/>
    <w:rsid w:val="00D31D6F"/>
    <w:rsid w:val="00D33C8E"/>
    <w:rsid w:val="00D34A59"/>
    <w:rsid w:val="00D37202"/>
    <w:rsid w:val="00D40315"/>
    <w:rsid w:val="00D40405"/>
    <w:rsid w:val="00D42EDE"/>
    <w:rsid w:val="00D440F7"/>
    <w:rsid w:val="00D46D79"/>
    <w:rsid w:val="00D47DC9"/>
    <w:rsid w:val="00D50E58"/>
    <w:rsid w:val="00D525B6"/>
    <w:rsid w:val="00D60D9F"/>
    <w:rsid w:val="00D611B3"/>
    <w:rsid w:val="00D617DF"/>
    <w:rsid w:val="00D623FC"/>
    <w:rsid w:val="00D62423"/>
    <w:rsid w:val="00D63279"/>
    <w:rsid w:val="00D63DC9"/>
    <w:rsid w:val="00D6562A"/>
    <w:rsid w:val="00D65ED3"/>
    <w:rsid w:val="00D70102"/>
    <w:rsid w:val="00D704A8"/>
    <w:rsid w:val="00D70B55"/>
    <w:rsid w:val="00D713A3"/>
    <w:rsid w:val="00D71ED2"/>
    <w:rsid w:val="00D75897"/>
    <w:rsid w:val="00D75C63"/>
    <w:rsid w:val="00D77F1C"/>
    <w:rsid w:val="00D8049E"/>
    <w:rsid w:val="00D81816"/>
    <w:rsid w:val="00D81DE2"/>
    <w:rsid w:val="00D82A89"/>
    <w:rsid w:val="00D8636B"/>
    <w:rsid w:val="00D8694B"/>
    <w:rsid w:val="00D87107"/>
    <w:rsid w:val="00D90796"/>
    <w:rsid w:val="00D912FE"/>
    <w:rsid w:val="00D91E83"/>
    <w:rsid w:val="00D9346D"/>
    <w:rsid w:val="00D936C7"/>
    <w:rsid w:val="00D939FB"/>
    <w:rsid w:val="00D946D3"/>
    <w:rsid w:val="00D96002"/>
    <w:rsid w:val="00D97931"/>
    <w:rsid w:val="00D97C40"/>
    <w:rsid w:val="00DA1164"/>
    <w:rsid w:val="00DA3F5B"/>
    <w:rsid w:val="00DA41F6"/>
    <w:rsid w:val="00DA5987"/>
    <w:rsid w:val="00DB1638"/>
    <w:rsid w:val="00DB2A91"/>
    <w:rsid w:val="00DB38AF"/>
    <w:rsid w:val="00DB609E"/>
    <w:rsid w:val="00DB7746"/>
    <w:rsid w:val="00DB7D9C"/>
    <w:rsid w:val="00DC09B5"/>
    <w:rsid w:val="00DC5D85"/>
    <w:rsid w:val="00DC7951"/>
    <w:rsid w:val="00DD05E1"/>
    <w:rsid w:val="00DD068F"/>
    <w:rsid w:val="00DD16EC"/>
    <w:rsid w:val="00DD1DF4"/>
    <w:rsid w:val="00DD5920"/>
    <w:rsid w:val="00DD68CA"/>
    <w:rsid w:val="00DE07B3"/>
    <w:rsid w:val="00DE0881"/>
    <w:rsid w:val="00DE2E74"/>
    <w:rsid w:val="00DE42E8"/>
    <w:rsid w:val="00DE4301"/>
    <w:rsid w:val="00DE4DA8"/>
    <w:rsid w:val="00DE75FA"/>
    <w:rsid w:val="00DF0681"/>
    <w:rsid w:val="00DF288C"/>
    <w:rsid w:val="00DF3325"/>
    <w:rsid w:val="00DF3F1C"/>
    <w:rsid w:val="00DF4FC1"/>
    <w:rsid w:val="00E006B0"/>
    <w:rsid w:val="00E01E0A"/>
    <w:rsid w:val="00E022D0"/>
    <w:rsid w:val="00E04715"/>
    <w:rsid w:val="00E0721A"/>
    <w:rsid w:val="00E103DF"/>
    <w:rsid w:val="00E110C2"/>
    <w:rsid w:val="00E13B97"/>
    <w:rsid w:val="00E14345"/>
    <w:rsid w:val="00E1463D"/>
    <w:rsid w:val="00E20755"/>
    <w:rsid w:val="00E207A7"/>
    <w:rsid w:val="00E22514"/>
    <w:rsid w:val="00E250C6"/>
    <w:rsid w:val="00E2545C"/>
    <w:rsid w:val="00E258E7"/>
    <w:rsid w:val="00E31CDA"/>
    <w:rsid w:val="00E33AE5"/>
    <w:rsid w:val="00E343C1"/>
    <w:rsid w:val="00E35115"/>
    <w:rsid w:val="00E35546"/>
    <w:rsid w:val="00E35828"/>
    <w:rsid w:val="00E372AD"/>
    <w:rsid w:val="00E37D33"/>
    <w:rsid w:val="00E42877"/>
    <w:rsid w:val="00E43272"/>
    <w:rsid w:val="00E4498A"/>
    <w:rsid w:val="00E4512E"/>
    <w:rsid w:val="00E45F8E"/>
    <w:rsid w:val="00E46D4A"/>
    <w:rsid w:val="00E52275"/>
    <w:rsid w:val="00E52507"/>
    <w:rsid w:val="00E533D8"/>
    <w:rsid w:val="00E534A6"/>
    <w:rsid w:val="00E54322"/>
    <w:rsid w:val="00E54736"/>
    <w:rsid w:val="00E547A6"/>
    <w:rsid w:val="00E55CC4"/>
    <w:rsid w:val="00E55F12"/>
    <w:rsid w:val="00E600C2"/>
    <w:rsid w:val="00E6171E"/>
    <w:rsid w:val="00E62289"/>
    <w:rsid w:val="00E640D3"/>
    <w:rsid w:val="00E67999"/>
    <w:rsid w:val="00E67B0E"/>
    <w:rsid w:val="00E7265E"/>
    <w:rsid w:val="00E77E94"/>
    <w:rsid w:val="00E77FE8"/>
    <w:rsid w:val="00E802DE"/>
    <w:rsid w:val="00E805F4"/>
    <w:rsid w:val="00E84A96"/>
    <w:rsid w:val="00E84E12"/>
    <w:rsid w:val="00E86443"/>
    <w:rsid w:val="00E912F9"/>
    <w:rsid w:val="00E916D5"/>
    <w:rsid w:val="00E91D05"/>
    <w:rsid w:val="00E91E8D"/>
    <w:rsid w:val="00E93576"/>
    <w:rsid w:val="00E9383B"/>
    <w:rsid w:val="00E9745F"/>
    <w:rsid w:val="00EA2AFB"/>
    <w:rsid w:val="00EA347F"/>
    <w:rsid w:val="00EA490E"/>
    <w:rsid w:val="00EA51A3"/>
    <w:rsid w:val="00EA601C"/>
    <w:rsid w:val="00EB0447"/>
    <w:rsid w:val="00EB1BCB"/>
    <w:rsid w:val="00EB24DD"/>
    <w:rsid w:val="00EB5F6D"/>
    <w:rsid w:val="00EC0A3B"/>
    <w:rsid w:val="00EC11C0"/>
    <w:rsid w:val="00EC3944"/>
    <w:rsid w:val="00EC6C3A"/>
    <w:rsid w:val="00ED25F1"/>
    <w:rsid w:val="00ED3850"/>
    <w:rsid w:val="00ED412B"/>
    <w:rsid w:val="00ED4818"/>
    <w:rsid w:val="00ED4B09"/>
    <w:rsid w:val="00ED512A"/>
    <w:rsid w:val="00ED5FD2"/>
    <w:rsid w:val="00ED65AD"/>
    <w:rsid w:val="00EE12AD"/>
    <w:rsid w:val="00EE1814"/>
    <w:rsid w:val="00EE3163"/>
    <w:rsid w:val="00EE339C"/>
    <w:rsid w:val="00EE402E"/>
    <w:rsid w:val="00EE5746"/>
    <w:rsid w:val="00EE5D7D"/>
    <w:rsid w:val="00EF08E2"/>
    <w:rsid w:val="00EF4704"/>
    <w:rsid w:val="00EF5266"/>
    <w:rsid w:val="00EF62A7"/>
    <w:rsid w:val="00EF6E59"/>
    <w:rsid w:val="00F00C8E"/>
    <w:rsid w:val="00F01531"/>
    <w:rsid w:val="00F030AB"/>
    <w:rsid w:val="00F052F4"/>
    <w:rsid w:val="00F07EDF"/>
    <w:rsid w:val="00F104B7"/>
    <w:rsid w:val="00F11110"/>
    <w:rsid w:val="00F11B97"/>
    <w:rsid w:val="00F165A0"/>
    <w:rsid w:val="00F166DA"/>
    <w:rsid w:val="00F16CAF"/>
    <w:rsid w:val="00F175E5"/>
    <w:rsid w:val="00F176FE"/>
    <w:rsid w:val="00F17B97"/>
    <w:rsid w:val="00F24BC3"/>
    <w:rsid w:val="00F24D11"/>
    <w:rsid w:val="00F24EF8"/>
    <w:rsid w:val="00F2563A"/>
    <w:rsid w:val="00F32FD6"/>
    <w:rsid w:val="00F33E0E"/>
    <w:rsid w:val="00F3416C"/>
    <w:rsid w:val="00F34C20"/>
    <w:rsid w:val="00F35E2E"/>
    <w:rsid w:val="00F404C4"/>
    <w:rsid w:val="00F43AAE"/>
    <w:rsid w:val="00F46006"/>
    <w:rsid w:val="00F52F05"/>
    <w:rsid w:val="00F534E8"/>
    <w:rsid w:val="00F5400F"/>
    <w:rsid w:val="00F564BB"/>
    <w:rsid w:val="00F5772C"/>
    <w:rsid w:val="00F605D6"/>
    <w:rsid w:val="00F60FE0"/>
    <w:rsid w:val="00F61FD6"/>
    <w:rsid w:val="00F63778"/>
    <w:rsid w:val="00F6477E"/>
    <w:rsid w:val="00F64CF5"/>
    <w:rsid w:val="00F677E3"/>
    <w:rsid w:val="00F70123"/>
    <w:rsid w:val="00F701FA"/>
    <w:rsid w:val="00F703DC"/>
    <w:rsid w:val="00F708D6"/>
    <w:rsid w:val="00F710C4"/>
    <w:rsid w:val="00F71BB1"/>
    <w:rsid w:val="00F747B5"/>
    <w:rsid w:val="00F747C0"/>
    <w:rsid w:val="00F74C8C"/>
    <w:rsid w:val="00F752A4"/>
    <w:rsid w:val="00F7706F"/>
    <w:rsid w:val="00F775C9"/>
    <w:rsid w:val="00F800D8"/>
    <w:rsid w:val="00F847D8"/>
    <w:rsid w:val="00F852FC"/>
    <w:rsid w:val="00F85B1C"/>
    <w:rsid w:val="00F866D9"/>
    <w:rsid w:val="00F869E0"/>
    <w:rsid w:val="00F93EA9"/>
    <w:rsid w:val="00F93F0B"/>
    <w:rsid w:val="00F94303"/>
    <w:rsid w:val="00F94B68"/>
    <w:rsid w:val="00F9671D"/>
    <w:rsid w:val="00FA1125"/>
    <w:rsid w:val="00FA131D"/>
    <w:rsid w:val="00FA2426"/>
    <w:rsid w:val="00FA3534"/>
    <w:rsid w:val="00FA509E"/>
    <w:rsid w:val="00FA61F5"/>
    <w:rsid w:val="00FA6867"/>
    <w:rsid w:val="00FB0B67"/>
    <w:rsid w:val="00FB3399"/>
    <w:rsid w:val="00FB4E72"/>
    <w:rsid w:val="00FB77C1"/>
    <w:rsid w:val="00FB7C8B"/>
    <w:rsid w:val="00FC084C"/>
    <w:rsid w:val="00FC3F2F"/>
    <w:rsid w:val="00FC4D82"/>
    <w:rsid w:val="00FC60A2"/>
    <w:rsid w:val="00FC6606"/>
    <w:rsid w:val="00FD1919"/>
    <w:rsid w:val="00FD2FD8"/>
    <w:rsid w:val="00FD3752"/>
    <w:rsid w:val="00FD4298"/>
    <w:rsid w:val="00FD67C8"/>
    <w:rsid w:val="00FD6C9A"/>
    <w:rsid w:val="00FD742D"/>
    <w:rsid w:val="00FE2444"/>
    <w:rsid w:val="00FE25D0"/>
    <w:rsid w:val="00FE3F3A"/>
    <w:rsid w:val="00FE3FC7"/>
    <w:rsid w:val="00FE450B"/>
    <w:rsid w:val="00FE55E5"/>
    <w:rsid w:val="00FE6932"/>
    <w:rsid w:val="00FE7336"/>
    <w:rsid w:val="00FF04E4"/>
    <w:rsid w:val="00FF094B"/>
    <w:rsid w:val="00FF1AB0"/>
    <w:rsid w:val="00FF2D42"/>
    <w:rsid w:val="00FF3473"/>
    <w:rsid w:val="00FF6E1C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97C692-6B70-453B-9CDD-9A793783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4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uiPriority w:val="99"/>
    <w:rsid w:val="00523B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6">
    <w:name w:val="Style6"/>
    <w:uiPriority w:val="99"/>
    <w:rsid w:val="00523BC1"/>
    <w:pPr>
      <w:widowControl w:val="0"/>
      <w:autoSpaceDE w:val="0"/>
      <w:autoSpaceDN w:val="0"/>
      <w:adjustRightInd w:val="0"/>
      <w:ind w:left="140" w:right="140"/>
      <w:jc w:val="center"/>
    </w:pPr>
    <w:rPr>
      <w:b/>
      <w:bCs/>
      <w:sz w:val="30"/>
      <w:szCs w:val="30"/>
    </w:rPr>
  </w:style>
  <w:style w:type="paragraph" w:customStyle="1" w:styleId="Style5">
    <w:name w:val="Style5"/>
    <w:uiPriority w:val="99"/>
    <w:rsid w:val="00523BC1"/>
    <w:pPr>
      <w:widowControl w:val="0"/>
      <w:autoSpaceDE w:val="0"/>
      <w:autoSpaceDN w:val="0"/>
      <w:adjustRightInd w:val="0"/>
      <w:ind w:left="140" w:right="140"/>
      <w:jc w:val="center"/>
    </w:pPr>
    <w:rPr>
      <w:sz w:val="30"/>
      <w:szCs w:val="30"/>
    </w:rPr>
  </w:style>
  <w:style w:type="paragraph" w:customStyle="1" w:styleId="Style4">
    <w:name w:val="Style4"/>
    <w:uiPriority w:val="99"/>
    <w:rsid w:val="00523BC1"/>
    <w:pPr>
      <w:widowControl w:val="0"/>
      <w:autoSpaceDE w:val="0"/>
      <w:autoSpaceDN w:val="0"/>
      <w:adjustRightInd w:val="0"/>
      <w:ind w:left="140" w:right="140" w:firstLine="840"/>
      <w:jc w:val="center"/>
    </w:pPr>
    <w:rPr>
      <w:sz w:val="30"/>
      <w:szCs w:val="30"/>
    </w:rPr>
  </w:style>
  <w:style w:type="paragraph" w:customStyle="1" w:styleId="Style3">
    <w:name w:val="Style3"/>
    <w:uiPriority w:val="99"/>
    <w:rsid w:val="00523BC1"/>
    <w:pPr>
      <w:widowControl w:val="0"/>
      <w:autoSpaceDE w:val="0"/>
      <w:autoSpaceDN w:val="0"/>
      <w:adjustRightInd w:val="0"/>
      <w:ind w:left="140" w:right="140" w:firstLine="840"/>
      <w:jc w:val="both"/>
    </w:pPr>
    <w:rPr>
      <w:i/>
      <w:iCs/>
      <w:sz w:val="30"/>
      <w:szCs w:val="30"/>
    </w:rPr>
  </w:style>
  <w:style w:type="paragraph" w:customStyle="1" w:styleId="Style2">
    <w:name w:val="Style2"/>
    <w:uiPriority w:val="99"/>
    <w:rsid w:val="00523BC1"/>
    <w:pPr>
      <w:widowControl w:val="0"/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paragraph" w:customStyle="1" w:styleId="Style1">
    <w:name w:val="Style1"/>
    <w:uiPriority w:val="99"/>
    <w:rsid w:val="00523BC1"/>
    <w:pPr>
      <w:widowControl w:val="0"/>
      <w:autoSpaceDE w:val="0"/>
      <w:autoSpaceDN w:val="0"/>
      <w:adjustRightInd w:val="0"/>
      <w:ind w:left="140" w:right="140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C5217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locked/>
    <w:rsid w:val="00523BC1"/>
    <w:rPr>
      <w:rFonts w:cs="Times New Roman"/>
      <w:sz w:val="24"/>
      <w:szCs w:val="24"/>
    </w:rPr>
  </w:style>
  <w:style w:type="character" w:styleId="a5">
    <w:name w:val="page number"/>
    <w:uiPriority w:val="99"/>
    <w:rsid w:val="001C5217"/>
    <w:rPr>
      <w:rFonts w:cs="Times New Roman"/>
    </w:rPr>
  </w:style>
  <w:style w:type="paragraph" w:styleId="a6">
    <w:name w:val="List Paragraph"/>
    <w:basedOn w:val="a"/>
    <w:uiPriority w:val="99"/>
    <w:qFormat/>
    <w:rsid w:val="005D44A1"/>
    <w:pPr>
      <w:ind w:left="720"/>
      <w:contextualSpacing/>
      <w:jc w:val="both"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C04C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1B25F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1B25FC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B25F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locked/>
    <w:rsid w:val="001B25FC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uiPriority w:val="99"/>
    <w:rsid w:val="00823E4D"/>
    <w:rPr>
      <w:rFonts w:cs="Times New Roman"/>
      <w:color w:val="0000FF"/>
      <w:u w:val="single"/>
    </w:rPr>
  </w:style>
  <w:style w:type="character" w:customStyle="1" w:styleId="samedocreference1">
    <w:name w:val="samedocreference1"/>
    <w:uiPriority w:val="99"/>
    <w:rsid w:val="002E364F"/>
    <w:rPr>
      <w:rFonts w:cs="Times New Roman"/>
      <w:color w:val="8B0000"/>
      <w:u w:val="single"/>
    </w:rPr>
  </w:style>
  <w:style w:type="paragraph" w:customStyle="1" w:styleId="m">
    <w:name w:val="m"/>
    <w:basedOn w:val="a"/>
    <w:rsid w:val="00BA1F03"/>
    <w:pPr>
      <w:ind w:firstLine="990"/>
      <w:jc w:val="both"/>
    </w:pPr>
    <w:rPr>
      <w:color w:val="000000"/>
    </w:rPr>
  </w:style>
  <w:style w:type="character" w:styleId="ac">
    <w:name w:val="annotation reference"/>
    <w:uiPriority w:val="99"/>
    <w:semiHidden/>
    <w:unhideWhenUsed/>
    <w:rsid w:val="0017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75141"/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1751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75141"/>
    <w:rPr>
      <w:b/>
      <w:bCs/>
    </w:rPr>
  </w:style>
  <w:style w:type="character" w:customStyle="1" w:styleId="af0">
    <w:name w:val="Предмет на коментар Знак"/>
    <w:link w:val="af"/>
    <w:uiPriority w:val="99"/>
    <w:semiHidden/>
    <w:rsid w:val="00175141"/>
    <w:rPr>
      <w:b/>
      <w:bCs/>
    </w:rPr>
  </w:style>
  <w:style w:type="character" w:styleId="af1">
    <w:name w:val="Hyperlink"/>
    <w:uiPriority w:val="99"/>
    <w:unhideWhenUsed/>
    <w:rsid w:val="00B16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68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71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99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66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34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48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39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73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95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32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53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57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40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54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52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51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59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2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28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46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41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98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01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10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18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5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6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5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27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349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47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04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30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88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85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79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86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81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77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22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18AA-7B11-4B35-8BAB-CA58347A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РЕДБА № 18 ОТ 23 ЮЛИ 2001 Г. ЗА СИГНАЛИЗАЦИЯ НА ПЪТИЩАТА С ПЪТНИ ЗНАЦИ</vt:lpstr>
      <vt:lpstr>НАРЕДБА № 18 ОТ 23 ЮЛИ 2001 Г. ЗА СИГНАЛИЗАЦИЯ НА ПЪТИЩАТА С ПЪТНИ ЗНАЦИ</vt:lpstr>
    </vt:vector>
  </TitlesOfParts>
  <Company>MTSP</Company>
  <LinksUpToDate>false</LinksUpToDate>
  <CharactersWithSpaces>6038</CharactersWithSpaces>
  <SharedDoc>false</SharedDoc>
  <HLinks>
    <vt:vector size="12" baseType="variant">
      <vt:variant>
        <vt:i4>71303198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4725&amp;ToPar=Art10в&amp;Type=201/</vt:lpwstr>
      </vt:variant>
      <vt:variant>
        <vt:lpwstr/>
      </vt:variant>
      <vt:variant>
        <vt:i4>71303198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4725&amp;ToPar=Art10в&amp;Type=20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№ 18 ОТ 23 ЮЛИ 2001 Г. ЗА СИГНАЛИЗАЦИЯ НА ПЪТИЩАТА С ПЪТНИ ЗНАЦИ</dc:title>
  <dc:creator>Ciela Soft and Publishing Ltd.</dc:creator>
  <cp:lastModifiedBy>Miteva</cp:lastModifiedBy>
  <cp:revision>2</cp:revision>
  <cp:lastPrinted>2018-11-20T13:05:00Z</cp:lastPrinted>
  <dcterms:created xsi:type="dcterms:W3CDTF">2018-12-03T14:42:00Z</dcterms:created>
  <dcterms:modified xsi:type="dcterms:W3CDTF">2018-12-03T14:42:00Z</dcterms:modified>
</cp:coreProperties>
</file>